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4EB" w:rsidRPr="00E65A3B" w:rsidRDefault="004D74EB" w:rsidP="004D74EB">
      <w:pPr>
        <w:bidi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rtl/>
        </w:rPr>
      </w:pPr>
      <w:bookmarkStart w:id="0" w:name="_GoBack"/>
      <w:bookmarkEnd w:id="0"/>
    </w:p>
    <w:sdt>
      <w:sdtPr>
        <w:rPr>
          <w:rFonts w:ascii="Times New Roman" w:hAnsi="Times New Roman" w:cs="Times New Roman" w:hint="cs"/>
          <w:b/>
          <w:bCs/>
          <w:sz w:val="20"/>
          <w:szCs w:val="20"/>
          <w:rtl/>
        </w:rPr>
        <w:id w:val="500152278"/>
        <w:placeholder>
          <w:docPart w:val="4B6EB888ED1C401394EE92DB3CE01AC2"/>
        </w:placeholder>
      </w:sdtPr>
      <w:sdtEndPr/>
      <w:sdtContent>
        <w:tbl>
          <w:tblPr>
            <w:bidiVisual/>
            <w:tblW w:w="1020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567"/>
            <w:gridCol w:w="1417"/>
            <w:gridCol w:w="3303"/>
            <w:gridCol w:w="291"/>
            <w:gridCol w:w="1559"/>
            <w:gridCol w:w="3069"/>
          </w:tblGrid>
          <w:tr w:rsidR="004D74EB" w:rsidRPr="002207CD" w:rsidTr="00844630">
            <w:trPr>
              <w:trHeight w:val="256"/>
              <w:jc w:val="center"/>
            </w:trPr>
            <w:tc>
              <w:tcPr>
                <w:tcW w:w="5287" w:type="dxa"/>
                <w:gridSpan w:val="3"/>
                <w:tcBorders>
                  <w:right w:val="single" w:sz="4" w:space="0" w:color="auto"/>
                </w:tcBorders>
                <w:shd w:val="solid" w:color="auto" w:fill="auto"/>
              </w:tcPr>
              <w:p w:rsidR="004D74EB" w:rsidRPr="0082294D" w:rsidRDefault="004D74EB" w:rsidP="00844630">
                <w:pPr>
                  <w:bidi/>
                  <w:spacing w:before="120" w:after="0" w:line="160" w:lineRule="exact"/>
                  <w:rPr>
                    <w:b/>
                    <w:bCs/>
                    <w:color w:val="FFFFFF"/>
                    <w:sz w:val="16"/>
                    <w:szCs w:val="16"/>
                    <w:rtl/>
                  </w:rPr>
                </w:pPr>
                <w:r w:rsidRPr="0082294D">
                  <w:rPr>
                    <w:rFonts w:cs="Traditional Arabic" w:hint="cs"/>
                    <w:b/>
                    <w:bCs/>
                    <w:color w:val="FFFFFF"/>
                    <w:rtl/>
                  </w:rPr>
                  <w:t>قسم</w:t>
                </w:r>
                <w:r>
                  <w:rPr>
                    <w:rFonts w:cs="Traditional Arabic" w:hint="cs"/>
                    <w:b/>
                    <w:bCs/>
                    <w:color w:val="FFFFFF"/>
                    <w:rtl/>
                  </w:rPr>
                  <w:t xml:space="preserve"> "</w:t>
                </w:r>
                <w:r w:rsidRPr="0082294D">
                  <w:rPr>
                    <w:rFonts w:cs="Traditional Arabic" w:hint="cs"/>
                    <w:b/>
                    <w:bCs/>
                    <w:color w:val="FFFFFF"/>
                    <w:rtl/>
                  </w:rPr>
                  <w:t xml:space="preserve"> </w:t>
                </w:r>
                <w:r w:rsidRPr="00897172">
                  <w:rPr>
                    <w:rFonts w:cs="Traditional Arabic" w:hint="cs"/>
                    <w:b/>
                    <w:bCs/>
                    <w:color w:val="FFFFFF"/>
                    <w:rtl/>
                  </w:rPr>
                  <w:t>أ</w:t>
                </w:r>
                <w:r>
                  <w:rPr>
                    <w:rFonts w:cs="Traditional Arabic" w:hint="eastAsia"/>
                    <w:b/>
                    <w:bCs/>
                    <w:color w:val="FFFFFF"/>
                    <w:rtl/>
                  </w:rPr>
                  <w:t xml:space="preserve"> "</w:t>
                </w:r>
              </w:p>
            </w:tc>
            <w:tc>
              <w:tcPr>
                <w:tcW w:w="4919" w:type="dxa"/>
                <w:gridSpan w:val="3"/>
                <w:tcBorders>
                  <w:left w:val="single" w:sz="4" w:space="0" w:color="auto"/>
                  <w:right w:val="single" w:sz="4" w:space="0" w:color="000000"/>
                </w:tcBorders>
                <w:shd w:val="solid" w:color="auto" w:fill="auto"/>
              </w:tcPr>
              <w:p w:rsidR="004D74EB" w:rsidRPr="0082294D" w:rsidRDefault="004D74EB" w:rsidP="00844630">
                <w:pPr>
                  <w:spacing w:before="120" w:after="0" w:line="160" w:lineRule="exact"/>
                  <w:rPr>
                    <w:b/>
                    <w:bCs/>
                    <w:color w:val="FFFFFF"/>
                    <w:sz w:val="16"/>
                    <w:szCs w:val="16"/>
                    <w:rtl/>
                  </w:rPr>
                </w:pPr>
                <w:r w:rsidRPr="00897172"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  <w:t>Section</w:t>
                </w:r>
                <w:r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  <w:t xml:space="preserve"> 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FFFFFF"/>
                    <w:rtl/>
                  </w:rPr>
                  <w:t>"</w:t>
                </w:r>
                <w:r w:rsidRPr="00897172"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  <w:t xml:space="preserve"> A</w:t>
                </w:r>
                <w:r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  <w:t xml:space="preserve"> 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FFFFFF"/>
                    <w:rtl/>
                  </w:rPr>
                  <w:t>"</w:t>
                </w:r>
              </w:p>
            </w:tc>
          </w:tr>
          <w:tr w:rsidR="004D74EB" w:rsidRPr="002207CD" w:rsidTr="00844630">
            <w:trPr>
              <w:trHeight w:val="513"/>
              <w:jc w:val="center"/>
            </w:trPr>
            <w:tc>
              <w:tcPr>
                <w:tcW w:w="567" w:type="dxa"/>
                <w:vMerge w:val="restart"/>
                <w:tcBorders>
                  <w:right w:val="single" w:sz="4" w:space="0" w:color="000000"/>
                </w:tcBorders>
                <w:shd w:val="clear" w:color="auto" w:fill="E0E0E0"/>
                <w:textDirection w:val="btLr"/>
              </w:tcPr>
              <w:p w:rsidR="004D74EB" w:rsidRPr="00106F85" w:rsidRDefault="004D74EB" w:rsidP="00844630">
                <w:pPr>
                  <w:bidi/>
                  <w:spacing w:after="0" w:line="240" w:lineRule="auto"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106F85"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  <w:t xml:space="preserve">بيانات </w:t>
                </w:r>
                <w:r>
                  <w:rPr>
                    <w:rFonts w:ascii="Tahoma" w:hAnsi="Tahoma" w:cs="Tahoma" w:hint="cs"/>
                    <w:b/>
                    <w:bCs/>
                    <w:sz w:val="16"/>
                    <w:szCs w:val="16"/>
                    <w:rtl/>
                  </w:rPr>
                  <w:t>مقدم الطلب</w:t>
                </w:r>
              </w:p>
              <w:p w:rsidR="004D74EB" w:rsidRPr="00106F85" w:rsidRDefault="004D74EB" w:rsidP="00844630">
                <w:pPr>
                  <w:bidi/>
                  <w:spacing w:after="0" w:line="240" w:lineRule="auto"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</w:pPr>
                <w:r w:rsidRPr="00106F85"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  <w:t>user Information</w:t>
                </w:r>
              </w:p>
              <w:p w:rsidR="004D74EB" w:rsidRPr="00067952" w:rsidRDefault="004D74EB" w:rsidP="00844630">
                <w:pPr>
                  <w:bidi/>
                  <w:spacing w:after="0" w:line="240" w:lineRule="auto"/>
                  <w:ind w:left="113" w:right="113"/>
                  <w:rPr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E0E0E0"/>
                <w:vAlign w:val="center"/>
              </w:tcPr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>الاسم الرباعي</w:t>
                </w:r>
              </w:p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FULL NAME</w:t>
                </w:r>
              </w:p>
            </w:tc>
            <w:tc>
              <w:tcPr>
                <w:tcW w:w="359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كتابة الاسم الرباعي"/>
                      <w:textInput>
                        <w:maxLength w:val="50"/>
                      </w:textInput>
                    </w:ffData>
                  </w:fldCha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>ال</w:t>
                </w:r>
                <w:r w:rsidRPr="00550D75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 xml:space="preserve">رقم </w:t>
                </w:r>
                <w:r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>الوظيفي</w:t>
                </w:r>
              </w:p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UNIVERSITY ID</w:t>
                </w:r>
              </w:p>
            </w:tc>
            <w:tc>
              <w:tcPr>
                <w:tcW w:w="3069" w:type="dxa"/>
                <w:tcBorders>
                  <w:bottom w:val="single" w:sz="4" w:space="0" w:color="auto"/>
                </w:tcBorders>
                <w:vAlign w:val="center"/>
              </w:tcPr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كتابة الاسم الرباعي"/>
                      <w:textInput>
                        <w:type w:val="number"/>
                        <w:maxLength w:val="15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4D74EB" w:rsidRPr="002207CD" w:rsidTr="00844630">
            <w:trPr>
              <w:trHeight w:val="401"/>
              <w:jc w:val="center"/>
            </w:trPr>
            <w:tc>
              <w:tcPr>
                <w:tcW w:w="567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4D74EB" w:rsidRPr="00067952" w:rsidRDefault="004D74EB" w:rsidP="00844630">
                <w:pPr>
                  <w:bidi/>
                  <w:spacing w:after="0"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>جهة العمل</w:t>
                </w:r>
              </w:p>
              <w:p w:rsidR="004D74EB" w:rsidRPr="00295D56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295D56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LOCATION/SITE</w:t>
                </w:r>
              </w:p>
            </w:tc>
            <w:bookmarkStart w:id="1" w:name="Text2"/>
            <w:tc>
              <w:tcPr>
                <w:tcW w:w="3594" w:type="dxa"/>
                <w:gridSpan w:val="2"/>
                <w:vAlign w:val="center"/>
              </w:tcPr>
              <w:p w:rsidR="004D74EB" w:rsidRPr="00550D75" w:rsidRDefault="004D74EB" w:rsidP="00844630">
                <w:pPr>
                  <w:tabs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maxLength w:val="45"/>
                        <w:format w:val="FIRST CAPITAL"/>
                      </w:textInput>
                    </w:ffData>
                  </w:fldCha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  <w:bookmarkEnd w:id="1"/>
              </w:p>
            </w:tc>
            <w:tc>
              <w:tcPr>
                <w:tcW w:w="1559" w:type="dxa"/>
                <w:shd w:val="clear" w:color="auto" w:fill="D9D9D9"/>
                <w:vAlign w:val="center"/>
              </w:tcPr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>القســــم</w:t>
                </w:r>
              </w:p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DEPARTMENT</w:t>
                </w:r>
              </w:p>
            </w:tc>
            <w:tc>
              <w:tcPr>
                <w:tcW w:w="3069" w:type="dxa"/>
                <w:vAlign w:val="center"/>
              </w:tcPr>
              <w:p w:rsidR="004D74EB" w:rsidRPr="00550D75" w:rsidRDefault="004D74EB" w:rsidP="00844630">
                <w:pPr>
                  <w:tabs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5"/>
                        <w:format w:val="FIRST CAPITAL"/>
                      </w:textInput>
                    </w:ffData>
                  </w:fldCha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4D74EB" w:rsidRPr="0051016A" w:rsidTr="00844630">
            <w:trPr>
              <w:trHeight w:val="391"/>
              <w:jc w:val="center"/>
            </w:trPr>
            <w:tc>
              <w:tcPr>
                <w:tcW w:w="567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4D74EB" w:rsidRPr="00067952" w:rsidRDefault="004D74EB" w:rsidP="00844630">
                <w:pPr>
                  <w:bidi/>
                  <w:spacing w:after="0"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>تلفون العمل</w:t>
                </w:r>
              </w:p>
              <w:p w:rsidR="004D74EB" w:rsidRPr="00295D56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295D56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PHONE NUMBER</w:t>
                </w:r>
              </w:p>
            </w:tc>
            <w:tc>
              <w:tcPr>
                <w:tcW w:w="3594" w:type="dxa"/>
                <w:gridSpan w:val="2"/>
                <w:vAlign w:val="center"/>
              </w:tcPr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shd w:val="clear" w:color="auto" w:fill="D9D9D9"/>
                <w:vAlign w:val="center"/>
              </w:tcPr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>جوال</w:t>
                </w:r>
              </w:p>
              <w:p w:rsidR="004D74EB" w:rsidRPr="00295D56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 w:rsidRPr="00295D56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MOBILE NUMBER</w:t>
                </w:r>
              </w:p>
            </w:tc>
            <w:bookmarkStart w:id="2" w:name="Text4"/>
            <w:tc>
              <w:tcPr>
                <w:tcW w:w="3069" w:type="dxa"/>
                <w:vAlign w:val="center"/>
              </w:tcPr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  <w:bookmarkEnd w:id="2"/>
              </w:p>
            </w:tc>
          </w:tr>
          <w:tr w:rsidR="004D74EB" w:rsidRPr="0051016A" w:rsidTr="00844630">
            <w:trPr>
              <w:trHeight w:val="454"/>
              <w:jc w:val="center"/>
            </w:trPr>
            <w:tc>
              <w:tcPr>
                <w:tcW w:w="567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4D74EB" w:rsidRPr="00067952" w:rsidRDefault="004D74EB" w:rsidP="00844630">
                <w:pPr>
                  <w:bidi/>
                  <w:spacing w:after="0"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>البريد الكتروني</w:t>
                </w:r>
              </w:p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E-MAIL</w:t>
                </w:r>
              </w:p>
            </w:tc>
            <w:tc>
              <w:tcPr>
                <w:tcW w:w="3594" w:type="dxa"/>
                <w:gridSpan w:val="2"/>
                <w:vAlign w:val="center"/>
              </w:tcPr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shd w:val="clear" w:color="auto" w:fill="D9D9D9"/>
                <w:vAlign w:val="center"/>
              </w:tcPr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>مسمى الوظيفة</w:t>
                </w:r>
              </w:p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JOB TITLE</w:t>
                </w:r>
              </w:p>
            </w:tc>
            <w:tc>
              <w:tcPr>
                <w:tcW w:w="3069" w:type="dxa"/>
                <w:vAlign w:val="center"/>
              </w:tcPr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4D74EB" w:rsidRPr="0051016A" w:rsidTr="00844630">
            <w:trPr>
              <w:trHeight w:val="631"/>
              <w:jc w:val="center"/>
            </w:trPr>
            <w:tc>
              <w:tcPr>
                <w:tcW w:w="567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4D74EB" w:rsidRPr="00067952" w:rsidRDefault="004D74EB" w:rsidP="00844630">
                <w:pPr>
                  <w:bidi/>
                  <w:spacing w:after="0"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>نوع الوظيفة</w:t>
                </w:r>
              </w:p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50D75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JOB TYPE</w:t>
                </w:r>
              </w:p>
            </w:tc>
            <w:tc>
              <w:tcPr>
                <w:tcW w:w="3594" w:type="dxa"/>
                <w:gridSpan w:val="2"/>
                <w:vAlign w:val="center"/>
              </w:tcPr>
              <w:p w:rsidR="004D74EB" w:rsidRPr="009F3F34" w:rsidRDefault="004D74EB" w:rsidP="00844630">
                <w:pPr>
                  <w:tabs>
                    <w:tab w:val="center" w:pos="7478"/>
                  </w:tabs>
                  <w:bidi/>
                  <w:spacing w:after="0" w:line="240" w:lineRule="auto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9F3F3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9F3F3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Pr="009F3F3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9F3F34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 xml:space="preserve">  أكاديمي    </w:t>
                </w:r>
                <w:r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 xml:space="preserve">                 </w:t>
                </w:r>
                <w:r w:rsidRPr="009F3F34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  <w:r w:rsidRPr="009F3F3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F3F3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Pr="009F3F3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9F3F3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</w:t>
                </w:r>
                <w:r w:rsidRPr="009F3F34"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>إداري</w:t>
                </w:r>
                <w:r w:rsidRPr="009F3F34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 xml:space="preserve">/ فني      </w:t>
                </w:r>
                <w:r w:rsidRPr="009F3F3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</w:t>
                </w:r>
              </w:p>
              <w:p w:rsidR="004D74EB" w:rsidRPr="009F3F34" w:rsidRDefault="004D74EB" w:rsidP="00844630">
                <w:pPr>
                  <w:bidi/>
                  <w:spacing w:after="0" w:line="240" w:lineRule="auto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 xml:space="preserve">     </w:t>
                </w:r>
                <w:r w:rsidRPr="009F3F3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ADMIN/TECH  </w:t>
                </w: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</w:t>
                </w:r>
                <w:r w:rsidRPr="009F3F3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ACADEMIC</w:t>
                </w:r>
                <w:r w:rsidRPr="009F3F34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 xml:space="preserve">   </w:t>
                </w: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</w:t>
                </w:r>
                <w:r w:rsidRPr="009F3F3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559" w:type="dxa"/>
                <w:shd w:val="clear" w:color="auto" w:fill="D9D9D9"/>
                <w:vAlign w:val="center"/>
              </w:tcPr>
              <w:p w:rsidR="004D74EB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>التـاريـخ</w:t>
                </w:r>
              </w:p>
              <w:p w:rsidR="004D74EB" w:rsidRPr="00550D75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DATE</w:t>
                </w:r>
              </w:p>
            </w:tc>
            <w:tc>
              <w:tcPr>
                <w:tcW w:w="3069" w:type="dxa"/>
                <w:vAlign w:val="center"/>
              </w:tcPr>
              <w:p w:rsidR="004D74EB" w:rsidRPr="00550D75" w:rsidRDefault="004D74EB" w:rsidP="008446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maxLength w:val="50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</w:tbl>
        <w:p w:rsidR="004D74EB" w:rsidRPr="00897172" w:rsidRDefault="004D74EB" w:rsidP="004D74EB">
          <w:pPr>
            <w:pStyle w:val="NoSpacing"/>
            <w:bidi/>
            <w:rPr>
              <w:sz w:val="10"/>
              <w:szCs w:val="10"/>
              <w:rtl/>
            </w:rPr>
          </w:pPr>
        </w:p>
        <w:p w:rsidR="004D74EB" w:rsidRDefault="004D74EB" w:rsidP="004D74EB">
          <w:pPr>
            <w:pStyle w:val="ListParagraph"/>
            <w:numPr>
              <w:ilvl w:val="0"/>
              <w:numId w:val="33"/>
            </w:numPr>
            <w:bidi/>
            <w:spacing w:after="0" w:line="240" w:lineRule="auto"/>
            <w:ind w:left="794" w:hanging="284"/>
            <w:rPr>
              <w:rFonts w:cs="Traditional Arabic"/>
              <w:b/>
              <w:bCs/>
              <w:color w:val="FF0000"/>
            </w:rPr>
          </w:pPr>
          <w:r>
            <w:rPr>
              <w:rFonts w:cs="Traditional Arabic" w:hint="cs"/>
              <w:b/>
              <w:bCs/>
              <w:color w:val="FF0000"/>
              <w:rtl/>
            </w:rPr>
            <w:t>قائمة</w:t>
          </w:r>
          <w:r w:rsidRPr="00E1285A">
            <w:rPr>
              <w:rFonts w:cs="Traditional Arabic" w:hint="cs"/>
              <w:b/>
              <w:bCs/>
              <w:color w:val="FF0000"/>
              <w:rtl/>
            </w:rPr>
            <w:t xml:space="preserve"> الأجهزة</w:t>
          </w:r>
          <w:r>
            <w:rPr>
              <w:rFonts w:cs="Traditional Arabic" w:hint="cs"/>
              <w:b/>
              <w:bCs/>
              <w:color w:val="FF0000"/>
              <w:rtl/>
            </w:rPr>
            <w:t xml:space="preserve"> / </w:t>
          </w:r>
          <w:r>
            <w:rPr>
              <w:rFonts w:cs="Traditional Arabic"/>
              <w:b/>
              <w:bCs/>
              <w:color w:val="FF0000"/>
            </w:rPr>
            <w:t>General Devices List</w:t>
          </w:r>
          <w:r>
            <w:rPr>
              <w:rFonts w:cs="Traditional Arabic" w:hint="cs"/>
              <w:b/>
              <w:bCs/>
              <w:color w:val="FF0000"/>
              <w:rtl/>
            </w:rPr>
            <w:t xml:space="preserve"> </w:t>
          </w:r>
        </w:p>
        <w:p w:rsidR="004D74EB" w:rsidRPr="00A80FC5" w:rsidRDefault="004D74EB" w:rsidP="004D74EB">
          <w:pPr>
            <w:bidi/>
            <w:spacing w:after="0" w:line="240" w:lineRule="auto"/>
            <w:ind w:left="3240" w:firstLine="360"/>
            <w:contextualSpacing/>
            <w:rPr>
              <w:rFonts w:ascii="Arial" w:hAnsi="Arial" w:cs="Arial"/>
              <w:b/>
              <w:bCs/>
              <w:color w:val="FF0000"/>
            </w:rPr>
          </w:pPr>
          <w:r>
            <w:rPr>
              <w:rFonts w:ascii="Arial" w:hAnsi="Arial" w:cs="Arial" w:hint="cs"/>
              <w:b/>
              <w:bCs/>
              <w:color w:val="FF0000"/>
              <w:sz w:val="20"/>
              <w:szCs w:val="20"/>
              <w:rtl/>
            </w:rPr>
            <w:t>يتم اختيار الشركات المصنعة لمجموع الأجهزة وفق تصنيف النوع</w:t>
          </w:r>
        </w:p>
        <w:tbl>
          <w:tblPr>
            <w:bidiVisual/>
            <w:tblW w:w="1020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8363"/>
            <w:gridCol w:w="1843"/>
          </w:tblGrid>
          <w:tr w:rsidR="004D74EB" w:rsidRPr="002207CD" w:rsidTr="00844630">
            <w:trPr>
              <w:trHeight w:val="256"/>
              <w:jc w:val="center"/>
            </w:trPr>
            <w:tc>
              <w:tcPr>
                <w:tcW w:w="8363" w:type="dxa"/>
                <w:tcBorders>
                  <w:right w:val="single" w:sz="4" w:space="0" w:color="auto"/>
                </w:tcBorders>
                <w:shd w:val="solid" w:color="auto" w:fill="auto"/>
              </w:tcPr>
              <w:p w:rsidR="004D74EB" w:rsidRPr="0082294D" w:rsidRDefault="004D74EB" w:rsidP="00844630">
                <w:pPr>
                  <w:bidi/>
                  <w:spacing w:after="0" w:line="240" w:lineRule="auto"/>
                  <w:rPr>
                    <w:b/>
                    <w:bCs/>
                    <w:color w:val="FFFFFF"/>
                    <w:sz w:val="16"/>
                    <w:szCs w:val="16"/>
                    <w:rtl/>
                  </w:rPr>
                </w:pPr>
                <w:r w:rsidRPr="0082294D">
                  <w:rPr>
                    <w:rFonts w:cs="Traditional Arabic" w:hint="cs"/>
                    <w:b/>
                    <w:bCs/>
                    <w:color w:val="FFFFFF"/>
                    <w:rtl/>
                  </w:rPr>
                  <w:t>قسم</w:t>
                </w:r>
                <w:r>
                  <w:rPr>
                    <w:rFonts w:cs="Traditional Arabic" w:hint="cs"/>
                    <w:b/>
                    <w:bCs/>
                    <w:color w:val="FFFFFF"/>
                    <w:rtl/>
                  </w:rPr>
                  <w:t xml:space="preserve"> "</w:t>
                </w:r>
                <w:r w:rsidRPr="0082294D">
                  <w:rPr>
                    <w:rFonts w:cs="Traditional Arabic" w:hint="cs"/>
                    <w:b/>
                    <w:bCs/>
                    <w:color w:val="FFFFFF"/>
                    <w:rtl/>
                  </w:rPr>
                  <w:t xml:space="preserve"> </w:t>
                </w:r>
                <w:r>
                  <w:rPr>
                    <w:rFonts w:cs="Traditional Arabic" w:hint="cs"/>
                    <w:b/>
                    <w:bCs/>
                    <w:color w:val="FFFFFF"/>
                    <w:rtl/>
                  </w:rPr>
                  <w:t>ب</w:t>
                </w:r>
                <w:r>
                  <w:rPr>
                    <w:rFonts w:cs="Traditional Arabic" w:hint="eastAsia"/>
                    <w:b/>
                    <w:bCs/>
                    <w:color w:val="FFFFFF"/>
                    <w:rtl/>
                  </w:rPr>
                  <w:t xml:space="preserve"> "</w:t>
                </w:r>
              </w:p>
            </w:tc>
            <w:tc>
              <w:tcPr>
                <w:tcW w:w="1843" w:type="dxa"/>
                <w:tcBorders>
                  <w:left w:val="single" w:sz="4" w:space="0" w:color="auto"/>
                  <w:right w:val="single" w:sz="4" w:space="0" w:color="000000"/>
                </w:tcBorders>
                <w:shd w:val="solid" w:color="auto" w:fill="auto"/>
              </w:tcPr>
              <w:p w:rsidR="004D74EB" w:rsidRPr="0082294D" w:rsidRDefault="004D74EB" w:rsidP="00844630">
                <w:pPr>
                  <w:spacing w:after="0" w:line="240" w:lineRule="auto"/>
                  <w:rPr>
                    <w:b/>
                    <w:bCs/>
                    <w:color w:val="FFFFFF"/>
                    <w:sz w:val="16"/>
                    <w:szCs w:val="16"/>
                    <w:rtl/>
                  </w:rPr>
                </w:pPr>
                <w:r w:rsidRPr="00897172"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  <w:t>Section</w:t>
                </w:r>
                <w:r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  <w:t xml:space="preserve"> 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FFFFFF"/>
                    <w:rtl/>
                  </w:rPr>
                  <w:t>"</w:t>
                </w:r>
                <w:r w:rsidRPr="00897172"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  <w:t xml:space="preserve">B 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FFFFFF"/>
                    <w:rtl/>
                  </w:rPr>
                  <w:t>"</w:t>
                </w:r>
              </w:p>
            </w:tc>
          </w:tr>
        </w:tbl>
        <w:tbl>
          <w:tblPr>
            <w:tblStyle w:val="TableGrid"/>
            <w:bidiVisual/>
            <w:tblW w:w="1020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84"/>
            <w:gridCol w:w="2976"/>
            <w:gridCol w:w="1134"/>
            <w:gridCol w:w="1276"/>
            <w:gridCol w:w="1559"/>
            <w:gridCol w:w="2977"/>
          </w:tblGrid>
          <w:tr w:rsidR="004D74EB" w:rsidRPr="00136213" w:rsidTr="00844630">
            <w:trPr>
              <w:trHeight w:val="471"/>
              <w:jc w:val="center"/>
            </w:trPr>
            <w:tc>
              <w:tcPr>
                <w:tcW w:w="284" w:type="dxa"/>
                <w:shd w:val="clear" w:color="auto" w:fill="EAF1DD" w:themeFill="accent3" w:themeFillTint="33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136213"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  <w:t>م</w:t>
                </w:r>
              </w:p>
            </w:tc>
            <w:tc>
              <w:tcPr>
                <w:tcW w:w="2976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:rsidR="004D74EB" w:rsidRPr="00136213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136213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>نوع الجهاز</w:t>
                </w:r>
              </w:p>
              <w:p w:rsidR="004D74EB" w:rsidRPr="00136213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136213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Device Type</w:t>
                </w:r>
              </w:p>
            </w:tc>
            <w:tc>
              <w:tcPr>
                <w:tcW w:w="2410" w:type="dxa"/>
                <w:gridSpan w:val="2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:rsidR="004D74EB" w:rsidRPr="00136213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>الشركة المصنّعة</w:t>
                </w:r>
              </w:p>
              <w:p w:rsidR="004D74EB" w:rsidRPr="00136213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136213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Brand Name</w:t>
                </w:r>
              </w:p>
            </w:tc>
            <w:tc>
              <w:tcPr>
                <w:tcW w:w="1559" w:type="dxa"/>
                <w:shd w:val="clear" w:color="auto" w:fill="EAF1DD" w:themeFill="accent3" w:themeFillTint="33"/>
                <w:vAlign w:val="center"/>
              </w:tcPr>
              <w:p w:rsidR="004D74EB" w:rsidRPr="00136213" w:rsidRDefault="004D74EB" w:rsidP="00844630">
                <w:pPr>
                  <w:bidi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>مجموع الأجهزة</w:t>
                </w:r>
              </w:p>
              <w:p w:rsidR="004D74EB" w:rsidRPr="00136213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Device Total</w:t>
                </w:r>
              </w:p>
            </w:tc>
            <w:tc>
              <w:tcPr>
                <w:tcW w:w="2977" w:type="dxa"/>
                <w:shd w:val="clear" w:color="auto" w:fill="EAF1DD" w:themeFill="accent3" w:themeFillTint="33"/>
                <w:vAlign w:val="center"/>
              </w:tcPr>
              <w:p w:rsidR="004D74EB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>ملاحظــات</w:t>
                </w:r>
              </w:p>
              <w:p w:rsidR="004D74EB" w:rsidRPr="00136213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Notes</w:t>
                </w: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 w:val="restart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136213"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  <w:t>1</w:t>
                </w:r>
              </w:p>
            </w:tc>
            <w:tc>
              <w:tcPr>
                <w:tcW w:w="2976" w:type="dxa"/>
                <w:vMerge w:val="restart"/>
                <w:vAlign w:val="center"/>
              </w:tcPr>
              <w:p w:rsidR="004D74EB" w:rsidRPr="00CB4A9B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CB4A9B">
                  <w:rPr>
                    <w:rFonts w:ascii="Arial" w:hAnsi="Arial" w:cs="Arial"/>
                    <w:bCs/>
                    <w:sz w:val="20"/>
                    <w:szCs w:val="20"/>
                    <w:rtl/>
                  </w:rPr>
                  <w:t>حاسب شخصي</w:t>
                </w:r>
                <w:r w:rsidRPr="00CB4A9B">
                  <w:rPr>
                    <w:rFonts w:ascii="Arial" w:hAnsi="Arial" w:cs="Arial" w:hint="cs"/>
                    <w:bCs/>
                    <w:sz w:val="20"/>
                    <w:szCs w:val="20"/>
                    <w:rtl/>
                  </w:rPr>
                  <w:t xml:space="preserve"> أو ملحقاته</w:t>
                </w:r>
              </w:p>
            </w:tc>
            <w:tc>
              <w:tcPr>
                <w:tcW w:w="1134" w:type="dxa"/>
                <w:tcBorders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HP</w:t>
                </w:r>
              </w:p>
            </w:tc>
            <w:tc>
              <w:tcPr>
                <w:tcW w:w="1276" w:type="dxa"/>
                <w:tcBorders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Dell</w:t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0"/>
                        <w:format w:val="0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977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CB4A9B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IBM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Fujitsu</w:t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365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tcBorders>
                  <w:bottom w:val="nil"/>
                </w:tcBorders>
                <w:vAlign w:val="center"/>
              </w:tcPr>
              <w:p w:rsidR="004D74EB" w:rsidRPr="00CB4A9B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Apple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 w:val="restart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2</w:t>
                </w:r>
              </w:p>
            </w:tc>
            <w:tc>
              <w:tcPr>
                <w:tcW w:w="2976" w:type="dxa"/>
                <w:vMerge w:val="restart"/>
                <w:vAlign w:val="center"/>
              </w:tcPr>
              <w:p w:rsidR="004D74EB" w:rsidRPr="00CB4A9B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CB4A9B">
                  <w:rPr>
                    <w:rFonts w:ascii="Arial" w:hAnsi="Arial" w:cs="Arial"/>
                    <w:bCs/>
                    <w:sz w:val="20"/>
                    <w:szCs w:val="20"/>
                    <w:rtl/>
                  </w:rPr>
                  <w:t xml:space="preserve">حاسب محمول </w:t>
                </w:r>
              </w:p>
            </w:tc>
            <w:tc>
              <w:tcPr>
                <w:tcW w:w="1134" w:type="dxa"/>
                <w:tcBorders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HP</w:t>
                </w:r>
              </w:p>
            </w:tc>
            <w:tc>
              <w:tcPr>
                <w:tcW w:w="1276" w:type="dxa"/>
                <w:tcBorders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Dell</w:t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0"/>
                        <w:format w:val="0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977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CB4A9B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0D32E2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0D32E2">
                  <w:rPr>
                    <w:rFonts w:ascii="Arial" w:hAnsi="Arial" w:cs="Arial"/>
                    <w:bCs/>
                    <w:sz w:val="14"/>
                    <w:szCs w:val="14"/>
                  </w:rPr>
                  <w:t>IBM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0D32E2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0D32E2">
                  <w:rPr>
                    <w:rFonts w:ascii="Arial" w:hAnsi="Arial" w:cs="Arial"/>
                    <w:bCs/>
                    <w:sz w:val="14"/>
                    <w:szCs w:val="14"/>
                  </w:rPr>
                  <w:t>Asus</w:t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CB4A9B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0D32E2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0D32E2">
                  <w:rPr>
                    <w:rFonts w:ascii="Arial" w:hAnsi="Arial" w:cs="Arial"/>
                    <w:bCs/>
                    <w:sz w:val="14"/>
                    <w:szCs w:val="14"/>
                  </w:rPr>
                  <w:t>Toshiba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0D32E2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0D32E2">
                  <w:rPr>
                    <w:rFonts w:ascii="Arial" w:hAnsi="Arial" w:cs="Arial"/>
                    <w:bCs/>
                    <w:sz w:val="14"/>
                    <w:szCs w:val="14"/>
                  </w:rPr>
                  <w:t>Fujitsu</w:t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291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CB4A9B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0D32E2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0D32E2">
                  <w:rPr>
                    <w:rFonts w:ascii="Arial" w:hAnsi="Arial" w:cs="Arial"/>
                    <w:bCs/>
                    <w:sz w:val="14"/>
                    <w:szCs w:val="14"/>
                  </w:rPr>
                  <w:t>Sony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</w: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 w:val="restart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3</w:t>
                </w:r>
              </w:p>
            </w:tc>
            <w:tc>
              <w:tcPr>
                <w:tcW w:w="2976" w:type="dxa"/>
                <w:vMerge w:val="restart"/>
                <w:vAlign w:val="center"/>
              </w:tcPr>
              <w:p w:rsidR="004D74EB" w:rsidRPr="00CB4A9B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CB4A9B">
                  <w:rPr>
                    <w:rFonts w:ascii="Arial" w:hAnsi="Arial" w:cs="Arial"/>
                    <w:bCs/>
                    <w:sz w:val="20"/>
                    <w:szCs w:val="20"/>
                    <w:rtl/>
                  </w:rPr>
                  <w:t xml:space="preserve">طابعة </w:t>
                </w:r>
              </w:p>
            </w:tc>
            <w:tc>
              <w:tcPr>
                <w:tcW w:w="1134" w:type="dxa"/>
                <w:tcBorders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HP</w:t>
                </w:r>
              </w:p>
            </w:tc>
            <w:tc>
              <w:tcPr>
                <w:tcW w:w="1276" w:type="dxa"/>
                <w:tcBorders>
                  <w:left w:val="nil"/>
                  <w:bottom w:val="nil"/>
                </w:tcBorders>
                <w:vAlign w:val="center"/>
              </w:tcPr>
              <w:p w:rsidR="004D74EB" w:rsidRPr="00F4702A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F4702A">
                  <w:rPr>
                    <w:rFonts w:ascii="Arial" w:hAnsi="Arial" w:cs="Arial"/>
                    <w:bCs/>
                    <w:sz w:val="14"/>
                    <w:szCs w:val="14"/>
                  </w:rPr>
                  <w:t>Canon</w:t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0"/>
                        <w:format w:val="0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977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4D74EB" w:rsidRPr="00136213" w:rsidTr="00844630">
            <w:trPr>
              <w:trHeight w:val="353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CB4A9B" w:rsidRDefault="004D74EB" w:rsidP="004D74EB">
                <w:pPr>
                  <w:pStyle w:val="ListParagraph"/>
                  <w:numPr>
                    <w:ilvl w:val="0"/>
                    <w:numId w:val="29"/>
                  </w:numPr>
                  <w:tabs>
                    <w:tab w:val="center" w:pos="1718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F4702A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F4702A">
                  <w:rPr>
                    <w:rFonts w:ascii="Arial" w:hAnsi="Arial" w:cs="Arial"/>
                    <w:bCs/>
                    <w:sz w:val="14"/>
                    <w:szCs w:val="14"/>
                  </w:rPr>
                  <w:t>Epson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</w: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 w:val="restart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4</w:t>
                </w:r>
              </w:p>
            </w:tc>
            <w:tc>
              <w:tcPr>
                <w:tcW w:w="2976" w:type="dxa"/>
                <w:vMerge w:val="restart"/>
                <w:vAlign w:val="center"/>
              </w:tcPr>
              <w:p w:rsidR="004D74EB" w:rsidRPr="00CB4A9B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CB4A9B">
                  <w:rPr>
                    <w:rFonts w:ascii="Arial" w:hAnsi="Arial" w:cs="Arial"/>
                    <w:bCs/>
                    <w:sz w:val="20"/>
                    <w:szCs w:val="20"/>
                    <w:rtl/>
                  </w:rPr>
                  <w:t xml:space="preserve">ماسح ضوئي </w:t>
                </w:r>
              </w:p>
            </w:tc>
            <w:tc>
              <w:tcPr>
                <w:tcW w:w="1134" w:type="dxa"/>
                <w:tcBorders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HP</w:t>
                </w:r>
              </w:p>
            </w:tc>
            <w:tc>
              <w:tcPr>
                <w:tcW w:w="1276" w:type="dxa"/>
                <w:tcBorders>
                  <w:left w:val="nil"/>
                  <w:bottom w:val="nil"/>
                </w:tcBorders>
                <w:vAlign w:val="center"/>
              </w:tcPr>
              <w:p w:rsidR="004D74EB" w:rsidRPr="00F4702A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F4702A">
                  <w:rPr>
                    <w:rFonts w:ascii="Arial" w:hAnsi="Arial" w:cs="Arial"/>
                    <w:bCs/>
                    <w:sz w:val="14"/>
                    <w:szCs w:val="14"/>
                  </w:rPr>
                  <w:t>Canon</w:t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0"/>
                        <w:format w:val="0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977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4D74EB" w:rsidRPr="00136213" w:rsidTr="00844630">
            <w:trPr>
              <w:trHeight w:val="375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CB4A9B" w:rsidRDefault="004D74EB" w:rsidP="004D74EB">
                <w:pPr>
                  <w:pStyle w:val="ListParagraph"/>
                  <w:numPr>
                    <w:ilvl w:val="0"/>
                    <w:numId w:val="29"/>
                  </w:numPr>
                  <w:tabs>
                    <w:tab w:val="center" w:pos="1718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0D32E2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0D32E2">
                  <w:rPr>
                    <w:rFonts w:ascii="Arial" w:hAnsi="Arial" w:cs="Arial"/>
                    <w:bCs/>
                    <w:sz w:val="14"/>
                    <w:szCs w:val="14"/>
                  </w:rPr>
                  <w:t>Fujitsu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</w: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 w:val="restart"/>
              </w:tcPr>
              <w:p w:rsidR="004D74EB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5</w:t>
                </w:r>
              </w:p>
            </w:tc>
            <w:tc>
              <w:tcPr>
                <w:tcW w:w="2976" w:type="dxa"/>
                <w:vMerge w:val="restart"/>
                <w:vAlign w:val="center"/>
              </w:tcPr>
              <w:p w:rsidR="004D74EB" w:rsidRPr="00CB4A9B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CB4A9B">
                  <w:rPr>
                    <w:rFonts w:ascii="Arial" w:hAnsi="Arial" w:cs="Arial"/>
                    <w:bCs/>
                    <w:sz w:val="20"/>
                    <w:szCs w:val="20"/>
                    <w:rtl/>
                  </w:rPr>
                  <w:t xml:space="preserve">خادم رئيسي </w:t>
                </w:r>
              </w:p>
            </w:tc>
            <w:tc>
              <w:tcPr>
                <w:tcW w:w="1134" w:type="dxa"/>
                <w:tcBorders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HP</w:t>
                </w:r>
              </w:p>
            </w:tc>
            <w:tc>
              <w:tcPr>
                <w:tcW w:w="1276" w:type="dxa"/>
                <w:tcBorders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Dell</w:t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0"/>
                        <w:format w:val="0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977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CB4A9B" w:rsidRDefault="004D74EB" w:rsidP="004D74EB">
                <w:pPr>
                  <w:pStyle w:val="ListParagraph"/>
                  <w:numPr>
                    <w:ilvl w:val="0"/>
                    <w:numId w:val="29"/>
                  </w:numPr>
                  <w:tabs>
                    <w:tab w:val="center" w:pos="1718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0D32E2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0D32E2">
                  <w:rPr>
                    <w:rFonts w:ascii="Arial" w:hAnsi="Arial" w:cs="Arial"/>
                    <w:bCs/>
                    <w:sz w:val="14"/>
                    <w:szCs w:val="14"/>
                  </w:rPr>
                  <w:t>IBM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Apple</w:t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331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CB4A9B" w:rsidRDefault="004D74EB" w:rsidP="004D74EB">
                <w:pPr>
                  <w:pStyle w:val="ListParagraph"/>
                  <w:numPr>
                    <w:ilvl w:val="0"/>
                    <w:numId w:val="32"/>
                  </w:numPr>
                  <w:tabs>
                    <w:tab w:val="center" w:pos="2726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gridSpan w:val="2"/>
                <w:tcBorders>
                  <w:top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5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pStyle w:val="ListParagraph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6</w:t>
                </w:r>
              </w:p>
            </w:tc>
            <w:tc>
              <w:tcPr>
                <w:tcW w:w="2976" w:type="dxa"/>
                <w:vMerge w:val="restart"/>
                <w:vAlign w:val="center"/>
              </w:tcPr>
              <w:p w:rsidR="004D74EB" w:rsidRPr="00CB4A9B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  <w:rtl/>
                  </w:rPr>
                </w:pPr>
                <w:r w:rsidRPr="00CB4A9B">
                  <w:rPr>
                    <w:rFonts w:ascii="Arial" w:hAnsi="Arial" w:cs="Arial"/>
                    <w:bCs/>
                    <w:sz w:val="20"/>
                    <w:szCs w:val="20"/>
                    <w:rtl/>
                  </w:rPr>
                  <w:t>شاشة</w:t>
                </w:r>
              </w:p>
            </w:tc>
            <w:tc>
              <w:tcPr>
                <w:tcW w:w="1134" w:type="dxa"/>
                <w:tcBorders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HP</w:t>
                </w:r>
              </w:p>
            </w:tc>
            <w:tc>
              <w:tcPr>
                <w:tcW w:w="1276" w:type="dxa"/>
                <w:tcBorders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Dell</w:t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0"/>
                        <w:format w:val="0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977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1C0B30" w:rsidRDefault="004D74EB" w:rsidP="004D74EB">
                <w:pPr>
                  <w:pStyle w:val="ListParagraph"/>
                  <w:numPr>
                    <w:ilvl w:val="0"/>
                    <w:numId w:val="29"/>
                  </w:numPr>
                  <w:tabs>
                    <w:tab w:val="center" w:pos="1718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IBM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iemens</w:t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1C0B30" w:rsidRDefault="004D74EB" w:rsidP="004D74EB">
                <w:pPr>
                  <w:pStyle w:val="ListParagraph"/>
                  <w:numPr>
                    <w:ilvl w:val="0"/>
                    <w:numId w:val="29"/>
                  </w:numPr>
                  <w:tabs>
                    <w:tab w:val="center" w:pos="1718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amsung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Tandberg</w:t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1C0B30" w:rsidRDefault="004D74EB" w:rsidP="004D74EB">
                <w:pPr>
                  <w:pStyle w:val="ListParagraph"/>
                  <w:numPr>
                    <w:ilvl w:val="0"/>
                    <w:numId w:val="29"/>
                  </w:numPr>
                  <w:tabs>
                    <w:tab w:val="center" w:pos="1718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Toshiba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ony</w:t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1C0B30" w:rsidRDefault="004D74EB" w:rsidP="004D74EB">
                <w:pPr>
                  <w:pStyle w:val="ListParagraph"/>
                  <w:numPr>
                    <w:ilvl w:val="0"/>
                    <w:numId w:val="32"/>
                  </w:numPr>
                  <w:tabs>
                    <w:tab w:val="center" w:pos="2726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Apple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Polycom</w:t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pStyle w:val="ListParagraph"/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377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123458" w:rsidRDefault="004D74EB" w:rsidP="004D74EB">
                <w:pPr>
                  <w:pStyle w:val="ListParagraph"/>
                  <w:numPr>
                    <w:ilvl w:val="0"/>
                    <w:numId w:val="32"/>
                  </w:numPr>
                  <w:tabs>
                    <w:tab w:val="center" w:pos="2726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2410" w:type="dxa"/>
                <w:gridSpan w:val="2"/>
                <w:tcBorders>
                  <w:top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5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pStyle w:val="ListParagraph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 w:val="restart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7</w:t>
                </w:r>
              </w:p>
            </w:tc>
            <w:tc>
              <w:tcPr>
                <w:tcW w:w="2976" w:type="dxa"/>
                <w:vMerge w:val="restart"/>
                <w:vAlign w:val="center"/>
              </w:tcPr>
              <w:p w:rsidR="004D74EB" w:rsidRPr="00CB4A9B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CB4A9B">
                  <w:rPr>
                    <w:rFonts w:ascii="Arial" w:hAnsi="Arial" w:cs="Arial" w:hint="cs"/>
                    <w:bCs/>
                    <w:sz w:val="20"/>
                    <w:szCs w:val="20"/>
                    <w:rtl/>
                  </w:rPr>
                  <w:t>جهاز اتصال مرئي</w:t>
                </w:r>
              </w:p>
            </w:tc>
            <w:tc>
              <w:tcPr>
                <w:tcW w:w="1134" w:type="dxa"/>
                <w:tcBorders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Tandberg</w:t>
                </w:r>
              </w:p>
            </w:tc>
            <w:tc>
              <w:tcPr>
                <w:tcW w:w="1276" w:type="dxa"/>
                <w:tcBorders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ony</w:t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0"/>
                        <w:format w:val="0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977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4D74EB" w:rsidRPr="00136213" w:rsidTr="00844630">
            <w:trPr>
              <w:trHeight w:val="393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CB4A9B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Polycom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</w: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50D75"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8</w:t>
                </w:r>
              </w:p>
            </w:tc>
            <w:tc>
              <w:tcPr>
                <w:tcW w:w="2976" w:type="dxa"/>
                <w:vMerge w:val="restart"/>
                <w:vAlign w:val="center"/>
              </w:tcPr>
              <w:p w:rsidR="004D74EB" w:rsidRPr="00CB4A9B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Tablet</w:t>
                </w:r>
                <w:r w:rsidRPr="00CB4A9B">
                  <w:rPr>
                    <w:rFonts w:ascii="Arial" w:hAnsi="Arial" w:cs="Arial"/>
                    <w:bCs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1134" w:type="dxa"/>
                <w:tcBorders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HP</w:t>
                </w:r>
              </w:p>
            </w:tc>
            <w:tc>
              <w:tcPr>
                <w:tcW w:w="1276" w:type="dxa"/>
                <w:tcBorders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Dell</w:t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0"/>
                        <w:format w:val="0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977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1C0B30" w:rsidRDefault="004D74EB" w:rsidP="004D74EB">
                <w:pPr>
                  <w:pStyle w:val="ListParagraph"/>
                  <w:numPr>
                    <w:ilvl w:val="0"/>
                    <w:numId w:val="29"/>
                  </w:numPr>
                  <w:tabs>
                    <w:tab w:val="center" w:pos="1718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IBM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iemens</w:t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1C0B30" w:rsidRDefault="004D74EB" w:rsidP="004D74EB">
                <w:pPr>
                  <w:pStyle w:val="ListParagraph"/>
                  <w:numPr>
                    <w:ilvl w:val="0"/>
                    <w:numId w:val="29"/>
                  </w:numPr>
                  <w:tabs>
                    <w:tab w:val="center" w:pos="1718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0D32E2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0D32E2">
                  <w:rPr>
                    <w:rFonts w:ascii="Arial" w:hAnsi="Arial" w:cs="Arial"/>
                    <w:bCs/>
                    <w:sz w:val="14"/>
                    <w:szCs w:val="14"/>
                  </w:rPr>
                  <w:t>Asus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amsung</w:t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1C0B30" w:rsidRDefault="004D74EB" w:rsidP="004D74EB">
                <w:pPr>
                  <w:pStyle w:val="ListParagraph"/>
                  <w:numPr>
                    <w:ilvl w:val="0"/>
                    <w:numId w:val="29"/>
                  </w:numPr>
                  <w:tabs>
                    <w:tab w:val="center" w:pos="1718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Toshiba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ony</w:t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1C0B30" w:rsidRDefault="004D74EB" w:rsidP="004D74EB">
                <w:pPr>
                  <w:pStyle w:val="ListParagraph"/>
                  <w:numPr>
                    <w:ilvl w:val="0"/>
                    <w:numId w:val="32"/>
                  </w:numPr>
                  <w:tabs>
                    <w:tab w:val="center" w:pos="2726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Apple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0D32E2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0D32E2">
                  <w:rPr>
                    <w:rFonts w:ascii="Arial" w:hAnsi="Arial" w:cs="Arial"/>
                    <w:bCs/>
                    <w:sz w:val="14"/>
                    <w:szCs w:val="14"/>
                  </w:rPr>
                  <w:t>Fujitsu</w:t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pStyle w:val="ListParagraph"/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369"/>
              <w:jc w:val="center"/>
            </w:trPr>
            <w:tc>
              <w:tcPr>
                <w:tcW w:w="284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6" w:type="dxa"/>
                <w:vMerge/>
                <w:vAlign w:val="center"/>
              </w:tcPr>
              <w:p w:rsidR="004D74EB" w:rsidRPr="00123458" w:rsidRDefault="004D74EB" w:rsidP="004D74EB">
                <w:pPr>
                  <w:pStyle w:val="ListParagraph"/>
                  <w:numPr>
                    <w:ilvl w:val="0"/>
                    <w:numId w:val="32"/>
                  </w:numPr>
                  <w:tabs>
                    <w:tab w:val="center" w:pos="2726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2410" w:type="dxa"/>
                <w:gridSpan w:val="2"/>
                <w:tcBorders>
                  <w:top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5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pStyle w:val="ListParagraph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977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820"/>
              <w:jc w:val="center"/>
            </w:trPr>
            <w:tc>
              <w:tcPr>
                <w:tcW w:w="284" w:type="dxa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9</w:t>
                </w:r>
              </w:p>
            </w:tc>
            <w:tc>
              <w:tcPr>
                <w:tcW w:w="2976" w:type="dxa"/>
                <w:vAlign w:val="center"/>
              </w:tcPr>
              <w:p w:rsidR="004D74EB" w:rsidRPr="00CB4A9B" w:rsidRDefault="004D74EB" w:rsidP="00844630">
                <w:pPr>
                  <w:tabs>
                    <w:tab w:val="center" w:pos="2726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CB4A9B">
                  <w:rPr>
                    <w:rFonts w:ascii="Arial" w:hAnsi="Arial" w:cs="Arial" w:hint="cs"/>
                    <w:bCs/>
                    <w:sz w:val="20"/>
                    <w:szCs w:val="20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410" w:type="dxa"/>
                <w:gridSpan w:val="2"/>
                <w:vAlign w:val="center"/>
              </w:tcPr>
              <w:p w:rsidR="004D74EB" w:rsidRPr="00CB4A9B" w:rsidRDefault="004D74EB" w:rsidP="00844630">
                <w:pPr>
                  <w:tabs>
                    <w:tab w:val="center" w:pos="2726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CB4A9B">
                  <w:rPr>
                    <w:rFonts w:ascii="Arial" w:hAnsi="Arial" w:cs="Arial" w:hint="cs"/>
                    <w:bCs/>
                    <w:sz w:val="20"/>
                    <w:szCs w:val="20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0"/>
                        <w:format w:val="0"/>
                      </w:textInput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977" w:type="dxa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</w:tbl>
        <w:p w:rsidR="004D74EB" w:rsidRDefault="004D74EB" w:rsidP="004D74EB">
          <w:pPr>
            <w:bidi/>
            <w:rPr>
              <w:rFonts w:ascii="Calibri" w:eastAsia="Calibri" w:hAnsi="Calibri" w:cs="Traditional Arabic"/>
              <w:b/>
              <w:bCs/>
              <w:color w:val="FF0000"/>
              <w:rtl/>
            </w:rPr>
          </w:pPr>
        </w:p>
        <w:p w:rsidR="004D74EB" w:rsidRDefault="004D74EB" w:rsidP="004D74EB">
          <w:pPr>
            <w:bidi/>
            <w:rPr>
              <w:rFonts w:ascii="Calibri" w:eastAsia="Calibri" w:hAnsi="Calibri" w:cs="Traditional Arabic"/>
              <w:b/>
              <w:bCs/>
              <w:color w:val="FF0000"/>
              <w:rtl/>
            </w:rPr>
          </w:pPr>
        </w:p>
        <w:p w:rsidR="00C15C2B" w:rsidRDefault="00C15C2B" w:rsidP="00C15C2B">
          <w:pPr>
            <w:bidi/>
            <w:rPr>
              <w:rFonts w:ascii="Calibri" w:eastAsia="Calibri" w:hAnsi="Calibri" w:cs="Traditional Arabic"/>
              <w:b/>
              <w:bCs/>
              <w:color w:val="FF0000"/>
              <w:rtl/>
            </w:rPr>
          </w:pPr>
        </w:p>
        <w:p w:rsidR="004D74EB" w:rsidRDefault="004D74EB" w:rsidP="004D74EB">
          <w:pPr>
            <w:pStyle w:val="NoSpacing"/>
            <w:numPr>
              <w:ilvl w:val="0"/>
              <w:numId w:val="31"/>
            </w:numPr>
            <w:bidi/>
            <w:ind w:left="527" w:hanging="357"/>
            <w:rPr>
              <w:rFonts w:cs="Traditional Arabic"/>
              <w:b/>
              <w:bCs/>
              <w:color w:val="FF0000"/>
            </w:rPr>
          </w:pPr>
          <w:r>
            <w:rPr>
              <w:rFonts w:cs="Traditional Arabic" w:hint="cs"/>
              <w:b/>
              <w:bCs/>
              <w:color w:val="FF0000"/>
              <w:rtl/>
            </w:rPr>
            <w:lastRenderedPageBreak/>
            <w:t xml:space="preserve">البيانات التفصيلية للأجهزة / </w:t>
          </w:r>
          <w:r>
            <w:rPr>
              <w:rFonts w:cs="Traditional Arabic"/>
              <w:b/>
              <w:bCs/>
              <w:color w:val="FF0000"/>
            </w:rPr>
            <w:t>Devices Details</w:t>
          </w:r>
        </w:p>
        <w:p w:rsidR="004D74EB" w:rsidRDefault="004D74EB" w:rsidP="004D74EB">
          <w:pPr>
            <w:pStyle w:val="NoSpacing"/>
            <w:bidi/>
            <w:ind w:left="96"/>
            <w:jc w:val="center"/>
            <w:rPr>
              <w:rFonts w:cs="Traditional Arabic"/>
              <w:b/>
              <w:bCs/>
              <w:color w:val="FF0000"/>
              <w:rtl/>
            </w:rPr>
          </w:pPr>
          <w:r w:rsidRPr="002F2C2E">
            <w:rPr>
              <w:rFonts w:ascii="Arial" w:hAnsi="Arial" w:hint="cs"/>
              <w:b/>
              <w:bCs/>
              <w:color w:val="FF0000"/>
              <w:sz w:val="20"/>
              <w:szCs w:val="20"/>
              <w:rtl/>
            </w:rPr>
            <w:t xml:space="preserve">يرجى ترك الأجهزة في مكانها الفعلي وعدم نقلها أو تحريكها ليتم الكشف عليها </w:t>
          </w:r>
          <w:r w:rsidRPr="002F2C2E">
            <w:rPr>
              <w:rFonts w:ascii="Arial" w:hAnsi="Arial"/>
              <w:b/>
              <w:bCs/>
              <w:color w:val="FF0000"/>
              <w:sz w:val="20"/>
              <w:szCs w:val="20"/>
              <w:rtl/>
            </w:rPr>
            <w:t xml:space="preserve">من قبل </w:t>
          </w:r>
          <w:r w:rsidRPr="002F2C2E">
            <w:rPr>
              <w:rFonts w:ascii="Arial" w:hAnsi="Arial" w:hint="cs"/>
              <w:b/>
              <w:bCs/>
              <w:color w:val="FF0000"/>
              <w:sz w:val="20"/>
              <w:szCs w:val="20"/>
              <w:rtl/>
            </w:rPr>
            <w:t>إدارة الشؤون الفنية بعمادة تقنية المعلومات</w:t>
          </w:r>
        </w:p>
        <w:tbl>
          <w:tblPr>
            <w:bidiVisual/>
            <w:tblW w:w="1091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8221"/>
            <w:gridCol w:w="2693"/>
          </w:tblGrid>
          <w:tr w:rsidR="004D74EB" w:rsidRPr="002207CD" w:rsidTr="00844630">
            <w:trPr>
              <w:trHeight w:val="256"/>
              <w:jc w:val="center"/>
            </w:trPr>
            <w:tc>
              <w:tcPr>
                <w:tcW w:w="8221" w:type="dxa"/>
                <w:tcBorders>
                  <w:right w:val="single" w:sz="4" w:space="0" w:color="auto"/>
                </w:tcBorders>
                <w:shd w:val="solid" w:color="auto" w:fill="auto"/>
              </w:tcPr>
              <w:p w:rsidR="004D74EB" w:rsidRPr="0082294D" w:rsidRDefault="004D74EB" w:rsidP="00844630">
                <w:pPr>
                  <w:bidi/>
                  <w:spacing w:after="0" w:line="240" w:lineRule="auto"/>
                  <w:rPr>
                    <w:b/>
                    <w:bCs/>
                    <w:color w:val="FFFFFF"/>
                    <w:sz w:val="16"/>
                    <w:szCs w:val="16"/>
                    <w:rtl/>
                  </w:rPr>
                </w:pPr>
                <w:r w:rsidRPr="0082294D">
                  <w:rPr>
                    <w:rFonts w:cs="Traditional Arabic" w:hint="cs"/>
                    <w:b/>
                    <w:bCs/>
                    <w:color w:val="FFFFFF"/>
                    <w:rtl/>
                  </w:rPr>
                  <w:t>قسم</w:t>
                </w:r>
                <w:r>
                  <w:rPr>
                    <w:rFonts w:cs="Traditional Arabic" w:hint="cs"/>
                    <w:b/>
                    <w:bCs/>
                    <w:color w:val="FFFFFF"/>
                    <w:rtl/>
                  </w:rPr>
                  <w:t xml:space="preserve"> "</w:t>
                </w:r>
                <w:r w:rsidRPr="0082294D">
                  <w:rPr>
                    <w:rFonts w:cs="Traditional Arabic" w:hint="cs"/>
                    <w:b/>
                    <w:bCs/>
                    <w:color w:val="FFFFFF"/>
                    <w:rtl/>
                  </w:rPr>
                  <w:t xml:space="preserve"> </w:t>
                </w:r>
                <w:r>
                  <w:rPr>
                    <w:rFonts w:cs="Traditional Arabic" w:hint="cs"/>
                    <w:b/>
                    <w:bCs/>
                    <w:color w:val="FFFFFF"/>
                    <w:rtl/>
                  </w:rPr>
                  <w:t>ج</w:t>
                </w:r>
                <w:r>
                  <w:rPr>
                    <w:rFonts w:cs="Traditional Arabic" w:hint="eastAsia"/>
                    <w:b/>
                    <w:bCs/>
                    <w:color w:val="FFFFFF"/>
                    <w:rtl/>
                  </w:rPr>
                  <w:t xml:space="preserve"> "</w:t>
                </w:r>
              </w:p>
            </w:tc>
            <w:tc>
              <w:tcPr>
                <w:tcW w:w="2693" w:type="dxa"/>
                <w:tcBorders>
                  <w:left w:val="single" w:sz="4" w:space="0" w:color="auto"/>
                  <w:right w:val="single" w:sz="4" w:space="0" w:color="000000"/>
                </w:tcBorders>
                <w:shd w:val="solid" w:color="auto" w:fill="auto"/>
              </w:tcPr>
              <w:p w:rsidR="004D74EB" w:rsidRPr="0082294D" w:rsidRDefault="004D74EB" w:rsidP="00844630">
                <w:pPr>
                  <w:spacing w:after="0" w:line="240" w:lineRule="auto"/>
                  <w:rPr>
                    <w:b/>
                    <w:bCs/>
                    <w:color w:val="FFFFFF"/>
                    <w:sz w:val="16"/>
                    <w:szCs w:val="16"/>
                    <w:rtl/>
                  </w:rPr>
                </w:pPr>
                <w:r w:rsidRPr="00897172"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  <w:t>Section</w:t>
                </w:r>
                <w:r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  <w:t xml:space="preserve"> 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FFFFFF"/>
                    <w:rtl/>
                  </w:rPr>
                  <w:t>"</w:t>
                </w:r>
                <w:r w:rsidRPr="00897172"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  <w:t xml:space="preserve">C 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FFFFFF"/>
                    <w:rtl/>
                  </w:rPr>
                  <w:t>"</w:t>
                </w:r>
              </w:p>
            </w:tc>
          </w:tr>
          <w:tr w:rsidR="004D74EB" w:rsidRPr="00874176" w:rsidTr="00844630">
            <w:trPr>
              <w:trHeight w:val="256"/>
              <w:jc w:val="center"/>
            </w:trPr>
            <w:tc>
              <w:tcPr>
                <w:tcW w:w="8221" w:type="dxa"/>
                <w:tcBorders>
                  <w:right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:rsidR="004D74EB" w:rsidRPr="00874176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  <w:rtl/>
                  </w:rPr>
                </w:pPr>
                <w:r w:rsidRPr="00874176"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  <w:rtl/>
                  </w:rPr>
                  <w:t>هذا الجزء يعبأ من قبل الجهة مقدمة الطلب</w:t>
                </w:r>
              </w:p>
            </w:tc>
            <w:tc>
              <w:tcPr>
                <w:tcW w:w="2693" w:type="dxa"/>
                <w:tcBorders>
                  <w:left w:val="single" w:sz="4" w:space="0" w:color="auto"/>
                </w:tcBorders>
                <w:shd w:val="clear" w:color="auto" w:fill="C2D69B" w:themeFill="accent3" w:themeFillTint="99"/>
                <w:vAlign w:val="center"/>
              </w:tcPr>
              <w:p w:rsidR="004D74EB" w:rsidRPr="002F2C2E" w:rsidRDefault="004D74EB" w:rsidP="0084463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0000"/>
                    <w:sz w:val="18"/>
                    <w:szCs w:val="18"/>
                  </w:rPr>
                </w:pPr>
                <w:r w:rsidRPr="002F2C2E">
                  <w:rPr>
                    <w:rFonts w:ascii="Arial" w:hAnsi="Arial" w:cs="Arial" w:hint="cs"/>
                    <w:b/>
                    <w:bCs/>
                    <w:color w:val="FF0000"/>
                    <w:sz w:val="18"/>
                    <w:szCs w:val="18"/>
                    <w:rtl/>
                  </w:rPr>
                  <w:t>خاص بإدارة الشؤون الفنية</w:t>
                </w:r>
              </w:p>
            </w:tc>
          </w:tr>
        </w:tbl>
        <w:tbl>
          <w:tblPr>
            <w:tblStyle w:val="TableGrid"/>
            <w:bidiVisual/>
            <w:tblW w:w="0" w:type="auto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83"/>
            <w:gridCol w:w="1701"/>
            <w:gridCol w:w="1134"/>
            <w:gridCol w:w="1276"/>
            <w:gridCol w:w="992"/>
            <w:gridCol w:w="1276"/>
            <w:gridCol w:w="1559"/>
            <w:gridCol w:w="1559"/>
            <w:gridCol w:w="1134"/>
          </w:tblGrid>
          <w:tr w:rsidR="004D74EB" w:rsidRPr="00136213" w:rsidTr="00844630">
            <w:trPr>
              <w:trHeight w:val="471"/>
              <w:jc w:val="center"/>
            </w:trPr>
            <w:tc>
              <w:tcPr>
                <w:tcW w:w="283" w:type="dxa"/>
                <w:shd w:val="clear" w:color="auto" w:fill="EAF1DD" w:themeFill="accent3" w:themeFillTint="33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136213"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  <w:t>م</w:t>
                </w:r>
              </w:p>
            </w:tc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:rsidR="004D74EB" w:rsidRPr="00136213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136213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>نوع الجهاز</w:t>
                </w:r>
              </w:p>
              <w:p w:rsidR="004D74EB" w:rsidRPr="00136213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136213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Device Type</w:t>
                </w:r>
              </w:p>
            </w:tc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:rsidR="004D74EB" w:rsidRPr="00136213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36213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>الشركة المصنعة</w:t>
                </w:r>
              </w:p>
              <w:p w:rsidR="004D74EB" w:rsidRPr="00136213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36213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Brand Name</w:t>
                </w:r>
              </w:p>
            </w:tc>
            <w:tc>
              <w:tcPr>
                <w:tcW w:w="1276" w:type="dxa"/>
                <w:shd w:val="clear" w:color="auto" w:fill="EAF1DD" w:themeFill="accent3" w:themeFillTint="33"/>
                <w:vAlign w:val="center"/>
              </w:tcPr>
              <w:p w:rsidR="004D74EB" w:rsidRPr="00136213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136213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>الموديل</w:t>
                </w:r>
              </w:p>
              <w:p w:rsidR="004D74EB" w:rsidRPr="00136213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136213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Model</w:t>
                </w:r>
              </w:p>
            </w:tc>
            <w:tc>
              <w:tcPr>
                <w:tcW w:w="1559" w:type="dxa"/>
                <w:shd w:val="clear" w:color="auto" w:fill="EAF1DD" w:themeFill="accent3" w:themeFillTint="33"/>
                <w:vAlign w:val="center"/>
              </w:tcPr>
              <w:p w:rsidR="004D74EB" w:rsidRPr="00136213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136213"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  <w:t>الرقم التسلسلي</w:t>
                </w:r>
              </w:p>
              <w:p w:rsidR="004D74EB" w:rsidRPr="00136213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136213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Serial No.</w:t>
                </w:r>
              </w:p>
            </w:tc>
            <w:tc>
              <w:tcPr>
                <w:tcW w:w="1559" w:type="dxa"/>
                <w:tcBorders>
                  <w:bottom w:val="single" w:sz="4" w:space="0" w:color="000000" w:themeColor="text1"/>
                </w:tcBorders>
                <w:shd w:val="clear" w:color="auto" w:fill="C2D69B" w:themeFill="accent3" w:themeFillTint="99"/>
                <w:vAlign w:val="center"/>
              </w:tcPr>
              <w:p w:rsidR="004D74EB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>الملاحظات الفنية</w:t>
                </w:r>
              </w:p>
              <w:p w:rsidR="004D74EB" w:rsidRPr="00136213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echnical Notes</w:t>
                </w:r>
              </w:p>
            </w:tc>
            <w:tc>
              <w:tcPr>
                <w:tcW w:w="1134" w:type="dxa"/>
                <w:tcBorders>
                  <w:bottom w:val="single" w:sz="4" w:space="0" w:color="000000" w:themeColor="text1"/>
                </w:tcBorders>
                <w:shd w:val="clear" w:color="auto" w:fill="C2D69B" w:themeFill="accent3" w:themeFillTint="99"/>
              </w:tcPr>
              <w:p w:rsidR="004D74EB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7C3497"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>نوع الجهاز</w:t>
                </w:r>
              </w:p>
              <w:p w:rsidR="004D74EB" w:rsidRDefault="004D74EB" w:rsidP="0084463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  <w:r w:rsidRPr="007C3497"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 xml:space="preserve">( </w:t>
                </w:r>
                <w:r w:rsidRPr="007C3497"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>حاسب شخصي</w:t>
                </w:r>
                <w:r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>،</w:t>
                </w:r>
                <w:r w:rsidRPr="007C3497"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 xml:space="preserve"> رجيع) </w:t>
                </w: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 w:val="restart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136213"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  <w:t>1</w:t>
                </w:r>
              </w:p>
            </w:tc>
            <w:tc>
              <w:tcPr>
                <w:tcW w:w="1701" w:type="dxa"/>
                <w:tcBorders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>حاسب شخصي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أو ملحقاته</w:t>
                </w:r>
              </w:p>
            </w:tc>
            <w:tc>
              <w:tcPr>
                <w:tcW w:w="1134" w:type="dxa"/>
                <w:tcBorders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طابعة </w:t>
                </w:r>
              </w:p>
            </w:tc>
            <w:tc>
              <w:tcPr>
                <w:tcW w:w="1276" w:type="dxa"/>
                <w:tcBorders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HP</w:t>
                </w:r>
              </w:p>
            </w:tc>
            <w:tc>
              <w:tcPr>
                <w:tcW w:w="992" w:type="dxa"/>
                <w:tcBorders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Dell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لا يمكن الاستفادة منه</w:t>
                </w:r>
              </w:p>
            </w:tc>
            <w:tc>
              <w:tcPr>
                <w:tcW w:w="1134" w:type="dxa"/>
                <w:vMerge w:val="restart"/>
                <w:vAlign w:val="center"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0" w:hanging="170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 تم إزالة وسائط التخزين من قبل منسق الجهة</w:t>
                </w: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حاسب محمول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ماسح ضوئ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IBM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iemens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في حاجة لقطع غيار</w:t>
                </w:r>
              </w:p>
            </w:tc>
            <w:tc>
              <w:tcPr>
                <w:tcW w:w="1134" w:type="dxa"/>
                <w:vMerge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شاشة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خادم رئيس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1C0B30">
                  <w:rPr>
                    <w:rFonts w:ascii="Arial" w:hAnsi="Arial" w:cs="Arial"/>
                    <w:bCs/>
                    <w:sz w:val="14"/>
                    <w:szCs w:val="14"/>
                  </w:rPr>
                  <w:t>Canon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14"/>
                    <w:szCs w:val="14"/>
                  </w:rPr>
                  <w:t>F</w:t>
                </w:r>
                <w:r w:rsidRPr="003268F7">
                  <w:rPr>
                    <w:rFonts w:ascii="Arial" w:hAnsi="Arial" w:cs="Arial"/>
                    <w:bCs/>
                    <w:sz w:val="14"/>
                    <w:szCs w:val="14"/>
                  </w:rPr>
                  <w:t>ujitsu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يمكن الاستفادة منه</w:t>
                </w:r>
              </w:p>
            </w:tc>
            <w:tc>
              <w:tcPr>
                <w:tcW w:w="1134" w:type="dxa"/>
                <w:vMerge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>جهاز اتصال مرئي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6"/>
                    <w:szCs w:val="16"/>
                  </w:rPr>
                  <w:t>Tablet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Toshiba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ony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134" w:type="dxa"/>
                <w:vMerge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2726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/>
                    <w:bCs/>
                    <w:sz w:val="14"/>
                    <w:szCs w:val="14"/>
                  </w:rPr>
                  <w:t>Apple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Polycom</w:t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  <w:vAlign w:val="center"/>
              </w:tcPr>
              <w:p w:rsidR="004D74EB" w:rsidRPr="00136213" w:rsidRDefault="004D74EB" w:rsidP="00844630">
                <w:pPr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134" w:type="dxa"/>
                <w:vMerge/>
              </w:tcPr>
              <w:p w:rsidR="004D74EB" w:rsidRPr="00136213" w:rsidRDefault="004D74EB" w:rsidP="00844630">
                <w:pPr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04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/>
                <w:vAlign w:val="center"/>
              </w:tcPr>
              <w:p w:rsidR="004D74EB" w:rsidRPr="00123458" w:rsidRDefault="004D74EB" w:rsidP="004D74EB">
                <w:pPr>
                  <w:pStyle w:val="ListParagraph"/>
                  <w:numPr>
                    <w:ilvl w:val="0"/>
                    <w:numId w:val="32"/>
                  </w:numPr>
                  <w:tabs>
                    <w:tab w:val="center" w:pos="2726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4D74EB" w:rsidRPr="00136213" w:rsidRDefault="004D74EB" w:rsidP="00844630">
                <w:pPr>
                  <w:tabs>
                    <w:tab w:val="center" w:pos="20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Default="004D74EB" w:rsidP="00844630"/>
            </w:tc>
            <w:tc>
              <w:tcPr>
                <w:tcW w:w="1134" w:type="dxa"/>
                <w:vMerge/>
              </w:tcPr>
              <w:p w:rsidR="004D74EB" w:rsidRDefault="004D74EB" w:rsidP="00844630"/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 w:val="restart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2</w:t>
                </w:r>
              </w:p>
            </w:tc>
            <w:tc>
              <w:tcPr>
                <w:tcW w:w="1701" w:type="dxa"/>
                <w:tcBorders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>حاسب شخصي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أو ملحقاته</w:t>
                </w:r>
              </w:p>
            </w:tc>
            <w:tc>
              <w:tcPr>
                <w:tcW w:w="1134" w:type="dxa"/>
                <w:tcBorders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طابعة </w:t>
                </w:r>
              </w:p>
            </w:tc>
            <w:tc>
              <w:tcPr>
                <w:tcW w:w="1276" w:type="dxa"/>
                <w:tcBorders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HP</w:t>
                </w:r>
              </w:p>
            </w:tc>
            <w:tc>
              <w:tcPr>
                <w:tcW w:w="992" w:type="dxa"/>
                <w:tcBorders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Dell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لا يمكن الاستفادة منه</w:t>
                </w:r>
              </w:p>
            </w:tc>
            <w:tc>
              <w:tcPr>
                <w:tcW w:w="1134" w:type="dxa"/>
                <w:vMerge w:val="restart"/>
                <w:vAlign w:val="center"/>
              </w:tcPr>
              <w:p w:rsidR="004D74EB" w:rsidRDefault="004D74EB" w:rsidP="00844630">
                <w:pPr>
                  <w:bidi/>
                  <w:jc w:val="center"/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 تم إزالة وسائط التخزين من قبل منسق الجهة</w:t>
                </w: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حاسب محمول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ماسح ضوئ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IBM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iemens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في حاجة لقطع غيار</w:t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شاشة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خادم رئيس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1C0B30">
                  <w:rPr>
                    <w:rFonts w:ascii="Arial" w:hAnsi="Arial" w:cs="Arial"/>
                    <w:bCs/>
                    <w:sz w:val="14"/>
                    <w:szCs w:val="14"/>
                  </w:rPr>
                  <w:t>Canon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14"/>
                    <w:szCs w:val="14"/>
                  </w:rPr>
                  <w:t>F</w:t>
                </w:r>
                <w:r w:rsidRPr="003268F7">
                  <w:rPr>
                    <w:rFonts w:ascii="Arial" w:hAnsi="Arial" w:cs="Arial"/>
                    <w:bCs/>
                    <w:sz w:val="14"/>
                    <w:szCs w:val="14"/>
                  </w:rPr>
                  <w:t>ujitsu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يمكن الاستفادة منه</w:t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>جهاز اتصال مرئي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6"/>
                    <w:szCs w:val="16"/>
                  </w:rPr>
                  <w:t>Tablet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Toshiba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ony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2726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/>
                    <w:bCs/>
                    <w:sz w:val="14"/>
                    <w:szCs w:val="14"/>
                  </w:rPr>
                  <w:t>Apple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Polycom</w:t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  <w:vAlign w:val="center"/>
              </w:tcPr>
              <w:p w:rsidR="004D74EB" w:rsidRPr="00136213" w:rsidRDefault="004D74EB" w:rsidP="00844630">
                <w:pPr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136213" w:rsidRDefault="004D74EB" w:rsidP="00844630">
                <w:pPr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79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/>
                <w:vAlign w:val="center"/>
              </w:tcPr>
              <w:p w:rsidR="004D74EB" w:rsidRPr="00123458" w:rsidRDefault="004D74EB" w:rsidP="004D74EB">
                <w:pPr>
                  <w:pStyle w:val="ListParagraph"/>
                  <w:numPr>
                    <w:ilvl w:val="0"/>
                    <w:numId w:val="32"/>
                  </w:numPr>
                  <w:tabs>
                    <w:tab w:val="center" w:pos="2726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4D74EB" w:rsidRPr="00136213" w:rsidRDefault="004D74EB" w:rsidP="00844630">
                <w:pPr>
                  <w:tabs>
                    <w:tab w:val="center" w:pos="20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Default="004D74EB" w:rsidP="00844630"/>
            </w:tc>
            <w:tc>
              <w:tcPr>
                <w:tcW w:w="1134" w:type="dxa"/>
                <w:vMerge/>
                <w:vAlign w:val="center"/>
              </w:tcPr>
              <w:p w:rsidR="004D74EB" w:rsidRDefault="004D74EB" w:rsidP="00844630">
                <w:pPr>
                  <w:bidi/>
                  <w:jc w:val="center"/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 w:val="restart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3</w:t>
                </w:r>
              </w:p>
            </w:tc>
            <w:tc>
              <w:tcPr>
                <w:tcW w:w="1701" w:type="dxa"/>
                <w:tcBorders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>حاسب شخصي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أو ملحقاته</w:t>
                </w:r>
              </w:p>
            </w:tc>
            <w:tc>
              <w:tcPr>
                <w:tcW w:w="1134" w:type="dxa"/>
                <w:tcBorders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طابعة </w:t>
                </w:r>
              </w:p>
            </w:tc>
            <w:tc>
              <w:tcPr>
                <w:tcW w:w="1276" w:type="dxa"/>
                <w:tcBorders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HP</w:t>
                </w:r>
              </w:p>
            </w:tc>
            <w:tc>
              <w:tcPr>
                <w:tcW w:w="992" w:type="dxa"/>
                <w:tcBorders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Dell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لا يمكن الاستفادة منه</w:t>
                </w:r>
              </w:p>
            </w:tc>
            <w:tc>
              <w:tcPr>
                <w:tcW w:w="1134" w:type="dxa"/>
                <w:vMerge w:val="restart"/>
                <w:vAlign w:val="center"/>
              </w:tcPr>
              <w:p w:rsidR="004D74EB" w:rsidRDefault="004D74EB" w:rsidP="00844630">
                <w:pPr>
                  <w:bidi/>
                  <w:jc w:val="center"/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 تم إزالة وسائط التخزين من قبل منسق الجهة</w:t>
                </w: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حاسب محمول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ماسح ضوئ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IBM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iemens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في حاجة لقطع غيار</w:t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شاشة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خادم رئيس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1C0B30">
                  <w:rPr>
                    <w:rFonts w:ascii="Arial" w:hAnsi="Arial" w:cs="Arial"/>
                    <w:bCs/>
                    <w:sz w:val="14"/>
                    <w:szCs w:val="14"/>
                  </w:rPr>
                  <w:t>Canon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14"/>
                    <w:szCs w:val="14"/>
                  </w:rPr>
                  <w:t>F</w:t>
                </w:r>
                <w:r w:rsidRPr="003268F7">
                  <w:rPr>
                    <w:rFonts w:ascii="Arial" w:hAnsi="Arial" w:cs="Arial"/>
                    <w:bCs/>
                    <w:sz w:val="14"/>
                    <w:szCs w:val="14"/>
                  </w:rPr>
                  <w:t>ujitsu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يمكن الاستفادة منه</w:t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>جهاز اتصال مرئي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6"/>
                    <w:szCs w:val="16"/>
                  </w:rPr>
                  <w:t>Tablet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Toshiba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ony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2726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/>
                    <w:bCs/>
                    <w:sz w:val="14"/>
                    <w:szCs w:val="14"/>
                  </w:rPr>
                  <w:t>Apple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Polycom</w:t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  <w:vAlign w:val="center"/>
              </w:tcPr>
              <w:p w:rsidR="004D74EB" w:rsidRPr="00136213" w:rsidRDefault="004D74EB" w:rsidP="00844630">
                <w:pPr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136213" w:rsidRDefault="004D74EB" w:rsidP="00844630">
                <w:pPr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/>
                <w:vAlign w:val="center"/>
              </w:tcPr>
              <w:p w:rsidR="004D74EB" w:rsidRPr="00123458" w:rsidRDefault="004D74EB" w:rsidP="004D74EB">
                <w:pPr>
                  <w:pStyle w:val="ListParagraph"/>
                  <w:numPr>
                    <w:ilvl w:val="0"/>
                    <w:numId w:val="32"/>
                  </w:numPr>
                  <w:tabs>
                    <w:tab w:val="center" w:pos="2726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4D74EB" w:rsidRPr="00136213" w:rsidRDefault="004D74EB" w:rsidP="00844630">
                <w:pPr>
                  <w:tabs>
                    <w:tab w:val="center" w:pos="20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Default="004D74EB" w:rsidP="00844630"/>
            </w:tc>
            <w:tc>
              <w:tcPr>
                <w:tcW w:w="1134" w:type="dxa"/>
                <w:vMerge/>
                <w:vAlign w:val="center"/>
              </w:tcPr>
              <w:p w:rsidR="004D74EB" w:rsidRDefault="004D74EB" w:rsidP="00844630">
                <w:pPr>
                  <w:bidi/>
                  <w:jc w:val="center"/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 w:val="restart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4</w:t>
                </w:r>
              </w:p>
            </w:tc>
            <w:tc>
              <w:tcPr>
                <w:tcW w:w="1701" w:type="dxa"/>
                <w:tcBorders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>حاسب شخصي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أو ملحقاته</w:t>
                </w:r>
              </w:p>
            </w:tc>
            <w:tc>
              <w:tcPr>
                <w:tcW w:w="1134" w:type="dxa"/>
                <w:tcBorders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طابعة </w:t>
                </w:r>
              </w:p>
            </w:tc>
            <w:tc>
              <w:tcPr>
                <w:tcW w:w="1276" w:type="dxa"/>
                <w:tcBorders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HP</w:t>
                </w:r>
              </w:p>
            </w:tc>
            <w:tc>
              <w:tcPr>
                <w:tcW w:w="992" w:type="dxa"/>
                <w:tcBorders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Dell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لا يمكن الاستفادة منه</w:t>
                </w:r>
              </w:p>
            </w:tc>
            <w:tc>
              <w:tcPr>
                <w:tcW w:w="1134" w:type="dxa"/>
                <w:vMerge w:val="restart"/>
                <w:vAlign w:val="center"/>
              </w:tcPr>
              <w:p w:rsidR="004D74EB" w:rsidRDefault="004D74EB" w:rsidP="00844630">
                <w:pPr>
                  <w:bidi/>
                  <w:jc w:val="center"/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 تم إزالة وسائط التخزين من قبل منسق الجهة</w:t>
                </w: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حاسب محمول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ماسح ضوئ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IBM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iemens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في حاجة لقطع غيار</w:t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شاشة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خادم رئيس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1C0B30">
                  <w:rPr>
                    <w:rFonts w:ascii="Arial" w:hAnsi="Arial" w:cs="Arial"/>
                    <w:bCs/>
                    <w:sz w:val="14"/>
                    <w:szCs w:val="14"/>
                  </w:rPr>
                  <w:t>Canon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14"/>
                    <w:szCs w:val="14"/>
                  </w:rPr>
                  <w:t>F</w:t>
                </w:r>
                <w:r w:rsidRPr="003268F7">
                  <w:rPr>
                    <w:rFonts w:ascii="Arial" w:hAnsi="Arial" w:cs="Arial"/>
                    <w:bCs/>
                    <w:sz w:val="14"/>
                    <w:szCs w:val="14"/>
                  </w:rPr>
                  <w:t>ujitsu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يمكن الاستفادة منه</w:t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>جهاز اتصال مرئي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6"/>
                    <w:szCs w:val="16"/>
                  </w:rPr>
                  <w:t>Tablet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Toshiba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ony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2726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/>
                    <w:bCs/>
                    <w:sz w:val="14"/>
                    <w:szCs w:val="14"/>
                  </w:rPr>
                  <w:t>Apple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Polycom</w:t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  <w:vAlign w:val="center"/>
              </w:tcPr>
              <w:p w:rsidR="004D74EB" w:rsidRPr="00136213" w:rsidRDefault="004D74EB" w:rsidP="00844630">
                <w:pPr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136213" w:rsidRDefault="004D74EB" w:rsidP="00844630">
                <w:pPr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/>
                <w:vAlign w:val="center"/>
              </w:tcPr>
              <w:p w:rsidR="004D74EB" w:rsidRPr="00123458" w:rsidRDefault="004D74EB" w:rsidP="004D74EB">
                <w:pPr>
                  <w:pStyle w:val="ListParagraph"/>
                  <w:numPr>
                    <w:ilvl w:val="0"/>
                    <w:numId w:val="32"/>
                  </w:numPr>
                  <w:tabs>
                    <w:tab w:val="center" w:pos="2726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4D74EB" w:rsidRPr="00136213" w:rsidRDefault="004D74EB" w:rsidP="00844630">
                <w:pPr>
                  <w:tabs>
                    <w:tab w:val="center" w:pos="20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Default="004D74EB" w:rsidP="00844630"/>
            </w:tc>
            <w:tc>
              <w:tcPr>
                <w:tcW w:w="1134" w:type="dxa"/>
                <w:vMerge/>
                <w:vAlign w:val="center"/>
              </w:tcPr>
              <w:p w:rsidR="004D74EB" w:rsidRDefault="004D74EB" w:rsidP="00844630">
                <w:pPr>
                  <w:bidi/>
                  <w:jc w:val="center"/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 w:val="restart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5</w:t>
                </w:r>
              </w:p>
            </w:tc>
            <w:tc>
              <w:tcPr>
                <w:tcW w:w="1701" w:type="dxa"/>
                <w:tcBorders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>حاسب شخصي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أو ملحقاته</w:t>
                </w:r>
              </w:p>
            </w:tc>
            <w:tc>
              <w:tcPr>
                <w:tcW w:w="1134" w:type="dxa"/>
                <w:tcBorders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طابعة </w:t>
                </w:r>
              </w:p>
            </w:tc>
            <w:tc>
              <w:tcPr>
                <w:tcW w:w="1276" w:type="dxa"/>
                <w:tcBorders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HP</w:t>
                </w:r>
              </w:p>
            </w:tc>
            <w:tc>
              <w:tcPr>
                <w:tcW w:w="992" w:type="dxa"/>
                <w:tcBorders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Dell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لا يمكن الاستفادة منه</w:t>
                </w:r>
              </w:p>
            </w:tc>
            <w:tc>
              <w:tcPr>
                <w:tcW w:w="1134" w:type="dxa"/>
                <w:vMerge w:val="restart"/>
                <w:vAlign w:val="center"/>
              </w:tcPr>
              <w:p w:rsidR="004D74EB" w:rsidRDefault="004D74EB" w:rsidP="00844630">
                <w:pPr>
                  <w:bidi/>
                  <w:jc w:val="center"/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 تم إزالة وسائط التخزين من قبل منسق الجهة</w:t>
                </w: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حاسب محمول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ماسح ضوئ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IBM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iemens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في حاجة لقطع غيار</w:t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شاشة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خادم رئيس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1C0B30">
                  <w:rPr>
                    <w:rFonts w:ascii="Arial" w:hAnsi="Arial" w:cs="Arial"/>
                    <w:bCs/>
                    <w:sz w:val="14"/>
                    <w:szCs w:val="14"/>
                  </w:rPr>
                  <w:t>Canon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14"/>
                    <w:szCs w:val="14"/>
                  </w:rPr>
                  <w:t>F</w:t>
                </w:r>
                <w:r w:rsidRPr="003268F7">
                  <w:rPr>
                    <w:rFonts w:ascii="Arial" w:hAnsi="Arial" w:cs="Arial"/>
                    <w:bCs/>
                    <w:sz w:val="14"/>
                    <w:szCs w:val="14"/>
                  </w:rPr>
                  <w:t>ujitsu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يمكن الاستفادة منه</w:t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>جهاز اتصال مرئي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6"/>
                    <w:szCs w:val="16"/>
                  </w:rPr>
                  <w:t>Tablet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Toshiba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ony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2726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/>
                    <w:bCs/>
                    <w:sz w:val="14"/>
                    <w:szCs w:val="14"/>
                  </w:rPr>
                  <w:t>Apple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Polycom</w:t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  <w:vAlign w:val="center"/>
              </w:tcPr>
              <w:p w:rsidR="004D74EB" w:rsidRPr="00136213" w:rsidRDefault="004D74EB" w:rsidP="00844630">
                <w:pPr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136213" w:rsidRDefault="004D74EB" w:rsidP="00844630">
                <w:pPr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/>
                <w:vAlign w:val="center"/>
              </w:tcPr>
              <w:p w:rsidR="004D74EB" w:rsidRPr="00123458" w:rsidRDefault="004D74EB" w:rsidP="004D74EB">
                <w:pPr>
                  <w:pStyle w:val="ListParagraph"/>
                  <w:numPr>
                    <w:ilvl w:val="0"/>
                    <w:numId w:val="32"/>
                  </w:numPr>
                  <w:tabs>
                    <w:tab w:val="center" w:pos="2726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4D74EB" w:rsidRPr="00136213" w:rsidRDefault="004D74EB" w:rsidP="00844630">
                <w:pPr>
                  <w:tabs>
                    <w:tab w:val="center" w:pos="20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Default="004D74EB" w:rsidP="00844630"/>
            </w:tc>
            <w:tc>
              <w:tcPr>
                <w:tcW w:w="1134" w:type="dxa"/>
                <w:vMerge/>
                <w:vAlign w:val="center"/>
              </w:tcPr>
              <w:p w:rsidR="004D74EB" w:rsidRDefault="004D74EB" w:rsidP="00844630">
                <w:pPr>
                  <w:bidi/>
                  <w:jc w:val="center"/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 w:val="restart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6</w:t>
                </w:r>
              </w:p>
            </w:tc>
            <w:tc>
              <w:tcPr>
                <w:tcW w:w="1701" w:type="dxa"/>
                <w:tcBorders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>حاسب شخصي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أو ملحقاته</w:t>
                </w:r>
              </w:p>
            </w:tc>
            <w:tc>
              <w:tcPr>
                <w:tcW w:w="1134" w:type="dxa"/>
                <w:tcBorders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طابعة </w:t>
                </w:r>
              </w:p>
            </w:tc>
            <w:tc>
              <w:tcPr>
                <w:tcW w:w="1276" w:type="dxa"/>
                <w:tcBorders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HP</w:t>
                </w:r>
              </w:p>
            </w:tc>
            <w:tc>
              <w:tcPr>
                <w:tcW w:w="992" w:type="dxa"/>
                <w:tcBorders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Dell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لا يمكن الاستفادة منه</w:t>
                </w:r>
              </w:p>
            </w:tc>
            <w:tc>
              <w:tcPr>
                <w:tcW w:w="1134" w:type="dxa"/>
                <w:vMerge w:val="restart"/>
                <w:vAlign w:val="center"/>
              </w:tcPr>
              <w:p w:rsidR="004D74EB" w:rsidRDefault="004D74EB" w:rsidP="00844630">
                <w:pPr>
                  <w:bidi/>
                  <w:jc w:val="center"/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 تم إزالة وسائط التخزين من قبل منسق الجهة</w:t>
                </w: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حاسب محمول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ماسح ضوئ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IBM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iemens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في حاجة لقطع غيار</w:t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شاشة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خادم رئيس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1C0B30">
                  <w:rPr>
                    <w:rFonts w:ascii="Arial" w:hAnsi="Arial" w:cs="Arial"/>
                    <w:bCs/>
                    <w:sz w:val="14"/>
                    <w:szCs w:val="14"/>
                  </w:rPr>
                  <w:t>Canon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14"/>
                    <w:szCs w:val="14"/>
                  </w:rPr>
                  <w:t>F</w:t>
                </w:r>
                <w:r w:rsidRPr="003268F7">
                  <w:rPr>
                    <w:rFonts w:ascii="Arial" w:hAnsi="Arial" w:cs="Arial"/>
                    <w:bCs/>
                    <w:sz w:val="14"/>
                    <w:szCs w:val="14"/>
                  </w:rPr>
                  <w:t>ujitsu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يمكن الاستفادة منه</w:t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>جهاز اتصال مرئي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6"/>
                    <w:szCs w:val="16"/>
                  </w:rPr>
                  <w:t>Tablet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Toshiba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ony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2726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/>
                    <w:bCs/>
                    <w:sz w:val="14"/>
                    <w:szCs w:val="14"/>
                  </w:rPr>
                  <w:t>Apple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Polycom</w:t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  <w:vAlign w:val="center"/>
              </w:tcPr>
              <w:p w:rsidR="004D74EB" w:rsidRPr="00136213" w:rsidRDefault="004D74EB" w:rsidP="00844630">
                <w:pPr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136213" w:rsidRDefault="004D74EB" w:rsidP="00844630">
                <w:pPr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/>
                <w:vAlign w:val="center"/>
              </w:tcPr>
              <w:p w:rsidR="004D74EB" w:rsidRPr="00123458" w:rsidRDefault="004D74EB" w:rsidP="004D74EB">
                <w:pPr>
                  <w:pStyle w:val="ListParagraph"/>
                  <w:numPr>
                    <w:ilvl w:val="0"/>
                    <w:numId w:val="32"/>
                  </w:numPr>
                  <w:tabs>
                    <w:tab w:val="center" w:pos="2726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4D74EB" w:rsidRPr="00136213" w:rsidRDefault="004D74EB" w:rsidP="00844630">
                <w:pPr>
                  <w:tabs>
                    <w:tab w:val="center" w:pos="20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Default="004D74EB" w:rsidP="00844630"/>
            </w:tc>
            <w:tc>
              <w:tcPr>
                <w:tcW w:w="1134" w:type="dxa"/>
                <w:vMerge/>
                <w:vAlign w:val="center"/>
              </w:tcPr>
              <w:p w:rsidR="004D74EB" w:rsidRDefault="004D74EB" w:rsidP="00844630">
                <w:pPr>
                  <w:bidi/>
                  <w:jc w:val="center"/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 w:val="restart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7</w:t>
                </w:r>
              </w:p>
            </w:tc>
            <w:tc>
              <w:tcPr>
                <w:tcW w:w="1701" w:type="dxa"/>
                <w:tcBorders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>حاسب شخصي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أو ملحقاته</w:t>
                </w:r>
              </w:p>
            </w:tc>
            <w:tc>
              <w:tcPr>
                <w:tcW w:w="1134" w:type="dxa"/>
                <w:tcBorders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طابعة </w:t>
                </w:r>
              </w:p>
            </w:tc>
            <w:tc>
              <w:tcPr>
                <w:tcW w:w="1276" w:type="dxa"/>
                <w:tcBorders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HP</w:t>
                </w:r>
              </w:p>
            </w:tc>
            <w:tc>
              <w:tcPr>
                <w:tcW w:w="992" w:type="dxa"/>
                <w:tcBorders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Dell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لا يمكن الاستفادة منه</w:t>
                </w:r>
              </w:p>
            </w:tc>
            <w:tc>
              <w:tcPr>
                <w:tcW w:w="1134" w:type="dxa"/>
                <w:vMerge w:val="restart"/>
                <w:vAlign w:val="center"/>
              </w:tcPr>
              <w:p w:rsidR="004D74EB" w:rsidRDefault="004D74EB" w:rsidP="00844630">
                <w:pPr>
                  <w:bidi/>
                  <w:jc w:val="center"/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 تم إزالة وسائط التخزين من قبل منسق الجهة</w:t>
                </w: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حاسب محمول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ماسح ضوئ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IBM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iemens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في حاجة لقطع غيار</w:t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شاشة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خادم رئيس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1C0B30">
                  <w:rPr>
                    <w:rFonts w:ascii="Arial" w:hAnsi="Arial" w:cs="Arial"/>
                    <w:bCs/>
                    <w:sz w:val="14"/>
                    <w:szCs w:val="14"/>
                  </w:rPr>
                  <w:t>Canon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14"/>
                    <w:szCs w:val="14"/>
                  </w:rPr>
                  <w:t>F</w:t>
                </w:r>
                <w:r w:rsidRPr="003268F7">
                  <w:rPr>
                    <w:rFonts w:ascii="Arial" w:hAnsi="Arial" w:cs="Arial"/>
                    <w:bCs/>
                    <w:sz w:val="14"/>
                    <w:szCs w:val="14"/>
                  </w:rPr>
                  <w:t>ujitsu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يمكن الاستفادة منه</w:t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>جهاز اتصال مرئي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6"/>
                    <w:szCs w:val="16"/>
                  </w:rPr>
                  <w:t>Tablet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Toshiba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ony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2726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/>
                    <w:bCs/>
                    <w:sz w:val="14"/>
                    <w:szCs w:val="14"/>
                  </w:rPr>
                  <w:t>Apple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Polycom</w:t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  <w:vAlign w:val="center"/>
              </w:tcPr>
              <w:p w:rsidR="004D74EB" w:rsidRPr="00136213" w:rsidRDefault="004D74EB" w:rsidP="00844630">
                <w:pPr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134" w:type="dxa"/>
                <w:vMerge/>
                <w:vAlign w:val="center"/>
              </w:tcPr>
              <w:p w:rsidR="004D74EB" w:rsidRPr="00136213" w:rsidRDefault="004D74EB" w:rsidP="00844630">
                <w:pPr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/>
                <w:vAlign w:val="center"/>
              </w:tcPr>
              <w:p w:rsidR="004D74EB" w:rsidRPr="00123458" w:rsidRDefault="004D74EB" w:rsidP="004D74EB">
                <w:pPr>
                  <w:pStyle w:val="ListParagraph"/>
                  <w:numPr>
                    <w:ilvl w:val="0"/>
                    <w:numId w:val="32"/>
                  </w:numPr>
                  <w:tabs>
                    <w:tab w:val="center" w:pos="2726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4D74EB" w:rsidRPr="00136213" w:rsidRDefault="004D74EB" w:rsidP="00844630">
                <w:pPr>
                  <w:tabs>
                    <w:tab w:val="center" w:pos="20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Default="004D74EB" w:rsidP="00844630"/>
            </w:tc>
            <w:tc>
              <w:tcPr>
                <w:tcW w:w="1134" w:type="dxa"/>
                <w:vMerge/>
                <w:vAlign w:val="center"/>
              </w:tcPr>
              <w:p w:rsidR="004D74EB" w:rsidRDefault="004D74EB" w:rsidP="00844630">
                <w:pPr>
                  <w:bidi/>
                  <w:jc w:val="center"/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 w:val="restart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8</w:t>
                </w:r>
              </w:p>
            </w:tc>
            <w:tc>
              <w:tcPr>
                <w:tcW w:w="1701" w:type="dxa"/>
                <w:tcBorders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>حاسب شخصي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أو ملحقاته</w:t>
                </w:r>
              </w:p>
            </w:tc>
            <w:tc>
              <w:tcPr>
                <w:tcW w:w="1134" w:type="dxa"/>
                <w:tcBorders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طابعة </w:t>
                </w:r>
              </w:p>
            </w:tc>
            <w:tc>
              <w:tcPr>
                <w:tcW w:w="1276" w:type="dxa"/>
                <w:tcBorders>
                  <w:bottom w:val="nil"/>
                  <w:right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HP</w:t>
                </w:r>
              </w:p>
            </w:tc>
            <w:tc>
              <w:tcPr>
                <w:tcW w:w="992" w:type="dxa"/>
                <w:tcBorders>
                  <w:left w:val="nil"/>
                  <w:bottom w:val="nil"/>
                </w:tcBorders>
                <w:vAlign w:val="center"/>
              </w:tcPr>
              <w:p w:rsidR="004D74EB" w:rsidRPr="00BE0B97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BE0B97">
                  <w:rPr>
                    <w:rFonts w:ascii="Arial" w:hAnsi="Arial" w:cs="Arial"/>
                    <w:bCs/>
                    <w:sz w:val="14"/>
                    <w:szCs w:val="14"/>
                  </w:rPr>
                  <w:t>Dell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vMerge w:val="restart"/>
                <w:vAlign w:val="center"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jc w:val="center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لا يمكن الاستفادة منه</w:t>
                </w:r>
              </w:p>
            </w:tc>
            <w:tc>
              <w:tcPr>
                <w:tcW w:w="1134" w:type="dxa"/>
                <w:vMerge w:val="restart"/>
                <w:vAlign w:val="center"/>
              </w:tcPr>
              <w:p w:rsidR="004D74EB" w:rsidRDefault="004D74EB" w:rsidP="00844630">
                <w:pPr>
                  <w:bidi/>
                  <w:jc w:val="center"/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 تم إزالة وسائط التخزين من قبل منسق الجهة</w:t>
                </w: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حاسب محمول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ماسح ضوئ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IBM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iemens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في حاجة لقطع غيار</w:t>
                </w:r>
              </w:p>
            </w:tc>
            <w:tc>
              <w:tcPr>
                <w:tcW w:w="1134" w:type="dxa"/>
                <w:vMerge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شاشة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  <w:t xml:space="preserve">خادم رئيسي 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1C0B30">
                  <w:rPr>
                    <w:rFonts w:ascii="Arial" w:hAnsi="Arial" w:cs="Arial"/>
                    <w:bCs/>
                    <w:sz w:val="14"/>
                    <w:szCs w:val="14"/>
                  </w:rPr>
                  <w:t>Canon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14"/>
                    <w:szCs w:val="14"/>
                  </w:rPr>
                  <w:t>F</w:t>
                </w:r>
                <w:r w:rsidRPr="003268F7">
                  <w:rPr>
                    <w:rFonts w:ascii="Arial" w:hAnsi="Arial" w:cs="Arial"/>
                    <w:bCs/>
                    <w:sz w:val="14"/>
                    <w:szCs w:val="14"/>
                  </w:rPr>
                  <w:t>ujitsu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>يمكن الاستفادة منه</w:t>
                </w:r>
              </w:p>
            </w:tc>
            <w:tc>
              <w:tcPr>
                <w:tcW w:w="1134" w:type="dxa"/>
                <w:vMerge/>
              </w:tcPr>
              <w:p w:rsidR="004D74EB" w:rsidRPr="00BE0B97" w:rsidRDefault="004D74EB" w:rsidP="00844630">
                <w:pPr>
                  <w:tabs>
                    <w:tab w:val="center" w:pos="1593"/>
                    <w:tab w:val="center" w:pos="7478"/>
                  </w:tabs>
                  <w:bidi/>
                  <w:ind w:left="175" w:hanging="141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>جهاز اتصال مرئي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F2E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F2EFD">
                  <w:rPr>
                    <w:rFonts w:ascii="Arial" w:hAnsi="Arial" w:cs="Arial"/>
                    <w:bCs/>
                    <w:sz w:val="16"/>
                    <w:szCs w:val="16"/>
                  </w:rPr>
                  <w:t>Tablet</w:t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Toshiba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97206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Sony</w:t>
                </w:r>
              </w:p>
            </w:tc>
            <w:tc>
              <w:tcPr>
                <w:tcW w:w="1276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 w:rsidRPr="004921F8">
                  <w:rPr>
                    <w:rFonts w:ascii="Arial" w:hAnsi="Arial" w:cs="Arial" w:hint="cs"/>
                    <w:bCs/>
                    <w:sz w:val="16"/>
                    <w:szCs w:val="16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134" w:type="dxa"/>
                <w:vMerge/>
              </w:tcPr>
              <w:p w:rsidR="004D74EB" w:rsidRPr="004921F8" w:rsidRDefault="004D74EB" w:rsidP="00844630">
                <w:pPr>
                  <w:tabs>
                    <w:tab w:val="center" w:pos="1593"/>
                  </w:tabs>
                  <w:bidi/>
                  <w:ind w:left="175" w:hanging="141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</w:tc>
          </w:tr>
          <w:tr w:rsidR="004D74EB" w:rsidRPr="00136213" w:rsidTr="00844630">
            <w:trPr>
              <w:trHeight w:val="170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 w:val="restart"/>
                <w:tcBorders>
                  <w:top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2726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4"/>
                    <w:szCs w:val="14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4"/>
                    <w:szCs w:val="14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4"/>
                    <w:szCs w:val="14"/>
                    <w:rtl/>
                  </w:rPr>
                </w:pP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4921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 w:rsidRPr="004921F8"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4921F8">
                  <w:rPr>
                    <w:rFonts w:ascii="Arial" w:hAnsi="Arial" w:cs="Arial"/>
                    <w:bCs/>
                    <w:sz w:val="14"/>
                    <w:szCs w:val="14"/>
                  </w:rPr>
                  <w:t>Apple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74EB" w:rsidRPr="004921F8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/>
                    <w:bCs/>
                    <w:sz w:val="14"/>
                    <w:szCs w:val="14"/>
                  </w:rPr>
                  <w:t>Polycom</w:t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jc w:val="right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  <w:vAlign w:val="center"/>
              </w:tcPr>
              <w:p w:rsidR="004D74EB" w:rsidRPr="00136213" w:rsidRDefault="004D74EB" w:rsidP="00844630">
                <w:pPr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134" w:type="dxa"/>
                <w:vMerge/>
              </w:tcPr>
              <w:p w:rsidR="004D74EB" w:rsidRPr="00136213" w:rsidRDefault="004D74EB" w:rsidP="00844630">
                <w:pPr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</w:tr>
          <w:tr w:rsidR="004D74EB" w:rsidRPr="00136213" w:rsidTr="00844630">
            <w:trPr>
              <w:trHeight w:val="68"/>
              <w:jc w:val="center"/>
            </w:trPr>
            <w:tc>
              <w:tcPr>
                <w:tcW w:w="283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2835" w:type="dxa"/>
                <w:gridSpan w:val="2"/>
                <w:vMerge/>
                <w:vAlign w:val="center"/>
              </w:tcPr>
              <w:p w:rsidR="004D74EB" w:rsidRPr="00123458" w:rsidRDefault="004D74EB" w:rsidP="004D74EB">
                <w:pPr>
                  <w:pStyle w:val="ListParagraph"/>
                  <w:numPr>
                    <w:ilvl w:val="0"/>
                    <w:numId w:val="32"/>
                  </w:numPr>
                  <w:tabs>
                    <w:tab w:val="center" w:pos="2726"/>
                    <w:tab w:val="center" w:pos="7478"/>
                  </w:tabs>
                  <w:bidi/>
                  <w:ind w:left="175" w:hanging="175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4D74EB" w:rsidRPr="00136213" w:rsidRDefault="004D74EB" w:rsidP="00844630">
                <w:pPr>
                  <w:tabs>
                    <w:tab w:val="center" w:pos="2018"/>
                    <w:tab w:val="center" w:pos="7478"/>
                  </w:tabs>
                  <w:bidi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instrText xml:space="preserve"> FORMCHECKBOX </w:instrText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>
                <w:r w:rsidR="00C133B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separate"/>
                </w:r>
                <w:r w:rsidRPr="00BE0B97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14"/>
                    <w:szCs w:val="14"/>
                    <w:rtl/>
                  </w:rPr>
                  <w:t xml:space="preserve"> </w:t>
                </w:r>
                <w:r w:rsidRPr="0097206C">
                  <w:rPr>
                    <w:rFonts w:ascii="Arial" w:hAnsi="Arial" w:cs="Arial" w:hint="cs"/>
                    <w:bCs/>
                    <w:sz w:val="14"/>
                    <w:szCs w:val="14"/>
                    <w:rtl/>
                  </w:rPr>
                  <w:t xml:space="preserve">أخرى:  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rFonts w:ascii="Arial" w:hAnsi="Arial" w:cs="Arial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276" w:type="dxa"/>
                <w:vMerge/>
                <w:vAlign w:val="center"/>
              </w:tcPr>
              <w:p w:rsidR="004D74EB" w:rsidRPr="00136213" w:rsidRDefault="004D74EB" w:rsidP="00844630">
                <w:pPr>
                  <w:pStyle w:val="ListParagraph"/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Pr="00136213" w:rsidRDefault="004D74EB" w:rsidP="00844630">
                <w:pPr>
                  <w:tabs>
                    <w:tab w:val="center" w:pos="1718"/>
                    <w:tab w:val="center" w:pos="7478"/>
                  </w:tabs>
                  <w:rPr>
                    <w:rFonts w:ascii="Arial" w:hAnsi="Arial" w:cs="Arial"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559" w:type="dxa"/>
                <w:vMerge/>
              </w:tcPr>
              <w:p w:rsidR="004D74EB" w:rsidRDefault="004D74EB" w:rsidP="00844630"/>
            </w:tc>
            <w:tc>
              <w:tcPr>
                <w:tcW w:w="1134" w:type="dxa"/>
                <w:vMerge/>
              </w:tcPr>
              <w:p w:rsidR="004D74EB" w:rsidRDefault="004D74EB" w:rsidP="00844630"/>
            </w:tc>
          </w:tr>
        </w:tbl>
        <w:p w:rsidR="004D74EB" w:rsidRPr="00DF19AC" w:rsidRDefault="004D74EB" w:rsidP="004D74EB">
          <w:pPr>
            <w:pStyle w:val="NoSpacing"/>
            <w:bidi/>
            <w:ind w:left="170"/>
            <w:rPr>
              <w:sz w:val="10"/>
              <w:szCs w:val="10"/>
            </w:rPr>
          </w:pPr>
          <w:r w:rsidRPr="00151B85">
            <w:rPr>
              <w:rFonts w:cs="Traditional Arabic" w:hint="cs"/>
              <w:b/>
              <w:bCs/>
              <w:color w:val="FF0000"/>
              <w:rtl/>
            </w:rPr>
            <w:t xml:space="preserve">* </w:t>
          </w:r>
          <w:r w:rsidR="0094788D">
            <w:rPr>
              <w:rFonts w:cs="Traditional Arabic" w:hint="cs"/>
              <w:b/>
              <w:bCs/>
              <w:color w:val="FF0000"/>
              <w:rtl/>
            </w:rPr>
            <w:t>للاستخدام</w:t>
          </w:r>
          <w:r>
            <w:rPr>
              <w:rFonts w:cs="Traditional Arabic" w:hint="cs"/>
              <w:b/>
              <w:bCs/>
              <w:color w:val="FF0000"/>
              <w:rtl/>
            </w:rPr>
            <w:t xml:space="preserve"> الرسمي</w:t>
          </w:r>
          <w:r w:rsidRPr="00151B85">
            <w:rPr>
              <w:rFonts w:cs="Traditional Arabic" w:hint="cs"/>
              <w:b/>
              <w:bCs/>
              <w:color w:val="FF0000"/>
              <w:rtl/>
            </w:rPr>
            <w:t xml:space="preserve"> / </w:t>
          </w:r>
          <w:r>
            <w:rPr>
              <w:rFonts w:ascii="Tahoma" w:hAnsi="Tahoma" w:cs="Tahoma"/>
              <w:b/>
              <w:bCs/>
              <w:color w:val="FF0000"/>
              <w:sz w:val="16"/>
              <w:szCs w:val="16"/>
            </w:rPr>
            <w:t>For Official Use</w:t>
          </w:r>
        </w:p>
        <w:tbl>
          <w:tblPr>
            <w:bidiVisual/>
            <w:tblW w:w="1091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"/>
            <w:gridCol w:w="1961"/>
            <w:gridCol w:w="1005"/>
            <w:gridCol w:w="718"/>
            <w:gridCol w:w="1335"/>
            <w:gridCol w:w="819"/>
            <w:gridCol w:w="431"/>
            <w:gridCol w:w="1005"/>
            <w:gridCol w:w="862"/>
            <w:gridCol w:w="2441"/>
          </w:tblGrid>
          <w:tr w:rsidR="004D74EB" w:rsidRPr="00E8492A" w:rsidTr="00844630">
            <w:trPr>
              <w:trHeight w:val="256"/>
              <w:jc w:val="center"/>
            </w:trPr>
            <w:tc>
              <w:tcPr>
                <w:tcW w:w="5287" w:type="dxa"/>
                <w:gridSpan w:val="5"/>
                <w:tcBorders>
                  <w:right w:val="single" w:sz="4" w:space="0" w:color="auto"/>
                </w:tcBorders>
                <w:shd w:val="solid" w:color="auto" w:fill="auto"/>
              </w:tcPr>
              <w:p w:rsidR="004D74EB" w:rsidRPr="00E8492A" w:rsidRDefault="004D74EB" w:rsidP="00844630">
                <w:pPr>
                  <w:bidi/>
                  <w:spacing w:before="120" w:after="0" w:line="160" w:lineRule="exact"/>
                  <w:rPr>
                    <w:rFonts w:cs="Traditional Arabic"/>
                    <w:b/>
                    <w:bCs/>
                    <w:color w:val="FFFFFF"/>
                    <w:rtl/>
                  </w:rPr>
                </w:pPr>
                <w:r w:rsidRPr="00E8492A">
                  <w:rPr>
                    <w:rFonts w:cs="Traditional Arabic" w:hint="cs"/>
                    <w:b/>
                    <w:bCs/>
                    <w:color w:val="FFFFFF"/>
                    <w:rtl/>
                  </w:rPr>
                  <w:t>قسم</w:t>
                </w:r>
                <w:r>
                  <w:rPr>
                    <w:rFonts w:cs="Traditional Arabic" w:hint="cs"/>
                    <w:b/>
                    <w:bCs/>
                    <w:color w:val="FFFFFF"/>
                    <w:rtl/>
                  </w:rPr>
                  <w:t xml:space="preserve"> " د "</w:t>
                </w:r>
              </w:p>
            </w:tc>
            <w:tc>
              <w:tcPr>
                <w:tcW w:w="5485" w:type="dxa"/>
                <w:gridSpan w:val="5"/>
                <w:tcBorders>
                  <w:left w:val="single" w:sz="4" w:space="0" w:color="auto"/>
                  <w:right w:val="single" w:sz="4" w:space="0" w:color="000000"/>
                </w:tcBorders>
                <w:shd w:val="solid" w:color="auto" w:fill="auto"/>
              </w:tcPr>
              <w:p w:rsidR="004D74EB" w:rsidRPr="00E8492A" w:rsidRDefault="004D74EB" w:rsidP="00844630">
                <w:pPr>
                  <w:spacing w:before="120" w:after="0" w:line="160" w:lineRule="exact"/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</w:pPr>
                <w:r w:rsidRPr="00E8492A"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  <w:t xml:space="preserve">Section 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FFFFFF"/>
                    <w:rtl/>
                  </w:rPr>
                  <w:t xml:space="preserve"> "</w:t>
                </w:r>
                <w:r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  <w:t xml:space="preserve">D 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FFFFFF"/>
                    <w:rtl/>
                  </w:rPr>
                  <w:t>"</w:t>
                </w:r>
              </w:p>
            </w:tc>
          </w:tr>
          <w:tr w:rsidR="004D74EB" w:rsidRPr="00F279FA" w:rsidTr="00844630">
            <w:trPr>
              <w:trHeight w:val="317"/>
              <w:jc w:val="center"/>
            </w:trPr>
            <w:tc>
              <w:tcPr>
                <w:tcW w:w="333" w:type="dxa"/>
                <w:tcBorders>
                  <w:left w:val="single" w:sz="4" w:space="0" w:color="auto"/>
                </w:tcBorders>
                <w:shd w:val="horzCross" w:color="auto" w:fill="auto"/>
                <w:vAlign w:val="center"/>
              </w:tcPr>
              <w:p w:rsidR="004D74EB" w:rsidRPr="00484A1A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Traditional Arabic"/>
                    <w:b/>
                    <w:bCs/>
                    <w:sz w:val="20"/>
                    <w:szCs w:val="20"/>
                    <w:rtl/>
                  </w:rPr>
                </w:pPr>
              </w:p>
            </w:tc>
            <w:tc>
              <w:tcPr>
                <w:tcW w:w="292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4D74EB" w:rsidRPr="001513B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rtl/>
                  </w:rPr>
                </w:pPr>
                <w:r w:rsidRPr="001513BC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rtl/>
                  </w:rPr>
                  <w:t>اسم منفذ الطلب</w:t>
                </w:r>
              </w:p>
              <w:p w:rsidR="004D74EB" w:rsidRPr="001513B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r w:rsidRPr="001513BC"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NAME</w:t>
                </w:r>
              </w:p>
            </w:tc>
            <w:tc>
              <w:tcPr>
                <w:tcW w:w="3260" w:type="dxa"/>
                <w:gridSpan w:val="4"/>
                <w:tcBorders>
                  <w:bottom w:val="single" w:sz="4" w:space="0" w:color="auto"/>
                </w:tcBorders>
                <w:shd w:val="pct15" w:color="auto" w:fill="auto"/>
                <w:vAlign w:val="center"/>
              </w:tcPr>
              <w:p w:rsidR="004D74EB" w:rsidRPr="001513BC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rtl/>
                  </w:rPr>
                </w:pPr>
                <w:r w:rsidRPr="001513BC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rtl/>
                  </w:rPr>
                  <w:t>القسم</w:t>
                </w:r>
              </w:p>
              <w:p w:rsidR="004D74EB" w:rsidRPr="001513BC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r w:rsidRPr="001513BC"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DEPARTMENT</w:t>
                </w:r>
              </w:p>
            </w:tc>
            <w:tc>
              <w:tcPr>
                <w:tcW w:w="1843" w:type="dxa"/>
                <w:gridSpan w:val="2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:rsidR="004D74EB" w:rsidRPr="001513B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rtl/>
                  </w:rPr>
                </w:pPr>
                <w:r w:rsidRPr="001513BC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rtl/>
                  </w:rPr>
                  <w:t>تاريخ التنفيذ</w:t>
                </w:r>
              </w:p>
              <w:p w:rsidR="004D74EB" w:rsidRPr="001513B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r w:rsidRPr="001513BC"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DATE</w:t>
                </w:r>
              </w:p>
            </w:tc>
            <w:tc>
              <w:tcPr>
                <w:tcW w:w="2409" w:type="dxa"/>
                <w:tcBorders>
                  <w:bottom w:val="single" w:sz="4" w:space="0" w:color="auto"/>
                </w:tcBorders>
                <w:shd w:val="pct15" w:color="auto" w:fill="auto"/>
                <w:vAlign w:val="center"/>
              </w:tcPr>
              <w:p w:rsidR="004D74EB" w:rsidRPr="001513B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rtl/>
                  </w:rPr>
                </w:pPr>
                <w:r w:rsidRPr="001513BC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rtl/>
                  </w:rPr>
                  <w:t>التوقيع</w:t>
                </w:r>
              </w:p>
              <w:p w:rsidR="004D74EB" w:rsidRPr="001513BC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r w:rsidRPr="001513BC"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SIGNITURE</w:t>
                </w:r>
              </w:p>
            </w:tc>
          </w:tr>
          <w:tr w:rsidR="004D74EB" w:rsidRPr="00F279FA" w:rsidTr="00844630">
            <w:trPr>
              <w:trHeight w:val="170"/>
              <w:jc w:val="center"/>
            </w:trPr>
            <w:tc>
              <w:tcPr>
                <w:tcW w:w="333" w:type="dxa"/>
                <w:tcBorders>
                  <w:left w:val="single" w:sz="4" w:space="0" w:color="auto"/>
                </w:tcBorders>
                <w:shd w:val="pct15" w:color="auto" w:fill="auto"/>
                <w:vAlign w:val="center"/>
              </w:tcPr>
              <w:p w:rsidR="004D74EB" w:rsidRPr="00484A1A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cs="Traditional Arabic"/>
                    <w:b/>
                    <w:bCs/>
                    <w:sz w:val="18"/>
                    <w:szCs w:val="18"/>
                  </w:rPr>
                </w:pPr>
                <w:r w:rsidRPr="00484A1A">
                  <w:rPr>
                    <w:rFonts w:cs="Traditional Arabic" w:hint="cs"/>
                    <w:b/>
                    <w:bCs/>
                    <w:sz w:val="18"/>
                    <w:szCs w:val="18"/>
                    <w:rtl/>
                  </w:rPr>
                  <w:t>1</w:t>
                </w:r>
              </w:p>
            </w:tc>
            <w:tc>
              <w:tcPr>
                <w:tcW w:w="2927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4D74EB" w:rsidRPr="00775A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</w:pPr>
                <w:r>
                  <w:rPr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3260" w:type="dxa"/>
                <w:gridSpan w:val="4"/>
                <w:shd w:val="clear" w:color="auto" w:fill="auto"/>
                <w:vAlign w:val="center"/>
              </w:tcPr>
              <w:p w:rsidR="004D74EB" w:rsidRPr="00775AFD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  <w:rtl/>
                  </w:rPr>
                </w:pPr>
                <w:r>
                  <w:rPr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843" w:type="dxa"/>
                <w:gridSpan w:val="2"/>
                <w:shd w:val="clear" w:color="auto" w:fill="auto"/>
                <w:vAlign w:val="center"/>
              </w:tcPr>
              <w:p w:rsidR="004D74EB" w:rsidRPr="00775A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</w:pPr>
                <w:r>
                  <w:rPr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409" w:type="dxa"/>
                <w:shd w:val="clear" w:color="auto" w:fill="auto"/>
              </w:tcPr>
              <w:p w:rsidR="004D74EB" w:rsidRPr="00775AFD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  <w:rtl/>
                  </w:rPr>
                </w:pPr>
              </w:p>
              <w:p w:rsidR="004D74EB" w:rsidRPr="00775AFD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  <w:rtl/>
                  </w:rPr>
                </w:pPr>
              </w:p>
            </w:tc>
          </w:tr>
          <w:tr w:rsidR="004D74EB" w:rsidRPr="00F279FA" w:rsidTr="00844630">
            <w:trPr>
              <w:trHeight w:val="170"/>
              <w:jc w:val="center"/>
            </w:trPr>
            <w:tc>
              <w:tcPr>
                <w:tcW w:w="333" w:type="dxa"/>
                <w:tcBorders>
                  <w:left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4D74EB" w:rsidRPr="00484A1A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cs="Traditional Arabic"/>
                    <w:b/>
                    <w:bCs/>
                    <w:sz w:val="18"/>
                    <w:szCs w:val="18"/>
                    <w:rtl/>
                  </w:rPr>
                </w:pPr>
                <w:r w:rsidRPr="00484A1A">
                  <w:rPr>
                    <w:rFonts w:cs="Traditional Arabic" w:hint="cs"/>
                    <w:b/>
                    <w:bCs/>
                    <w:sz w:val="18"/>
                    <w:szCs w:val="18"/>
                    <w:rtl/>
                  </w:rPr>
                  <w:t>2</w:t>
                </w:r>
              </w:p>
            </w:tc>
            <w:tc>
              <w:tcPr>
                <w:tcW w:w="292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74EB" w:rsidRPr="00775A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</w:pPr>
                <w:r>
                  <w:rPr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326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74EB" w:rsidRPr="00775AFD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  <w:rtl/>
                  </w:rPr>
                </w:pPr>
                <w:r>
                  <w:rPr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84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74EB" w:rsidRPr="00775AFD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</w:pPr>
                <w:r>
                  <w:rPr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240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D74EB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  <w:rtl/>
                  </w:rPr>
                </w:pPr>
              </w:p>
              <w:p w:rsidR="004D74EB" w:rsidRPr="00775AFD" w:rsidRDefault="004D74EB" w:rsidP="00844630">
                <w:pPr>
                  <w:bidi/>
                  <w:spacing w:after="0" w:line="240" w:lineRule="auto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  <w:rtl/>
                  </w:rPr>
                </w:pPr>
              </w:p>
            </w:tc>
          </w:tr>
          <w:tr w:rsidR="004D74EB" w:rsidRPr="00F279FA" w:rsidTr="00844630">
            <w:trPr>
              <w:trHeight w:val="344"/>
              <w:jc w:val="center"/>
            </w:trPr>
            <w:tc>
              <w:tcPr>
                <w:tcW w:w="10772" w:type="dxa"/>
                <w:gridSpan w:val="10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D74EB" w:rsidRPr="006C36F6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  <w:rtl/>
                  </w:rPr>
                </w:pPr>
                <w:r w:rsidRPr="006C36F6">
                  <w:rPr>
                    <w:rFonts w:ascii="Arial" w:hAnsi="Arial" w:cs="Arial"/>
                    <w:b/>
                    <w:bCs/>
                    <w:sz w:val="24"/>
                    <w:szCs w:val="24"/>
                    <w:rtl/>
                  </w:rPr>
                  <w:t>يعتمد ،</w:t>
                </w:r>
                <w:r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</w:rPr>
                  <w:t>،</w:t>
                </w:r>
                <w:r w:rsidR="0094788D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</w:rPr>
                  <w:t xml:space="preserve">        </w:t>
                </w:r>
              </w:p>
            </w:tc>
          </w:tr>
          <w:tr w:rsidR="004D74EB" w:rsidRPr="006C36F6" w:rsidTr="00844630">
            <w:trPr>
              <w:trHeight w:val="491"/>
              <w:jc w:val="center"/>
            </w:trPr>
            <w:tc>
              <w:tcPr>
                <w:tcW w:w="2268" w:type="dxa"/>
                <w:gridSpan w:val="2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D74EB" w:rsidRPr="006C36F6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rtl/>
                  </w:rPr>
                </w:pPr>
                <w:r w:rsidRPr="006C36F6">
                  <w:rPr>
                    <w:rFonts w:ascii="Arial" w:hAnsi="Arial" w:cs="Arial"/>
                    <w:b/>
                    <w:bCs/>
                    <w:sz w:val="20"/>
                    <w:szCs w:val="20"/>
                    <w:rtl/>
                  </w:rPr>
                  <w:t>المنصب:</w:t>
                </w:r>
                <w:r>
                  <w:rPr>
                    <w:rFonts w:ascii="Arial" w:hAnsi="Arial" w:cs="Arial" w:hint="cs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701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4D74EB" w:rsidRPr="006C36F6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4D74EB" w:rsidRPr="006C36F6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20"/>
                    <w:szCs w:val="20"/>
                    <w:rtl/>
                  </w:rPr>
                  <w:t xml:space="preserve">الاسم: </w:t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</w:rPr>
                  <w:instrText>FORMTEXT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>
                  <w:rPr>
                    <w:color w:val="FF0000"/>
                    <w:sz w:val="16"/>
                    <w:szCs w:val="16"/>
                    <w:rtl/>
                  </w:rPr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>
                  <w:rPr>
                    <w:color w:val="FF0000"/>
                    <w:sz w:val="16"/>
                    <w:szCs w:val="16"/>
                    <w:rtl/>
                  </w:rPr>
                  <w:fldChar w:fldCharType="end"/>
                </w:r>
                <w:r>
                  <w:rPr>
                    <w:rFonts w:ascii="Arial" w:hAnsi="Arial" w:cs="Arial" w:hint="cs"/>
                    <w:b/>
                    <w:bCs/>
                    <w:sz w:val="20"/>
                    <w:szCs w:val="20"/>
                    <w:rtl/>
                  </w:rPr>
                  <w:t xml:space="preserve">        </w:t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4D74EB" w:rsidRPr="006C36F6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260" w:type="dxa"/>
                <w:gridSpan w:val="2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:rsidR="004D74EB" w:rsidRPr="006C36F6" w:rsidRDefault="004D74EB" w:rsidP="00844630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rtl/>
                  </w:rPr>
                </w:pPr>
                <w:r w:rsidRPr="006C36F6">
                  <w:rPr>
                    <w:rFonts w:ascii="Arial" w:hAnsi="Arial" w:cs="Arial" w:hint="cs"/>
                    <w:b/>
                    <w:bCs/>
                    <w:sz w:val="20"/>
                    <w:szCs w:val="20"/>
                    <w:rtl/>
                  </w:rPr>
                  <w:t>التوقيــع:</w:t>
                </w:r>
              </w:p>
            </w:tc>
          </w:tr>
        </w:tbl>
        <w:p w:rsidR="004D74EB" w:rsidRDefault="00C133B0" w:rsidP="004D74EB">
          <w:pPr>
            <w:bidi/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  <w:rtl/>
            </w:rPr>
          </w:pPr>
        </w:p>
      </w:sdtContent>
    </w:sdt>
    <w:sectPr w:rsidR="004D74EB" w:rsidSect="00C15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709" w:left="851" w:header="851" w:footer="56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B0" w:rsidRDefault="00C133B0" w:rsidP="008E5E06">
      <w:pPr>
        <w:spacing w:after="0" w:line="240" w:lineRule="auto"/>
      </w:pPr>
      <w:r>
        <w:separator/>
      </w:r>
    </w:p>
  </w:endnote>
  <w:endnote w:type="continuationSeparator" w:id="0">
    <w:p w:rsidR="00C133B0" w:rsidRDefault="00C133B0" w:rsidP="008E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E8" w:rsidRDefault="00D37FE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E8" w:rsidRDefault="006D689C" w:rsidP="009917FE">
    <w:pPr>
      <w:pStyle w:val="Footer"/>
      <w:jc w:val="center"/>
      <w:rPr>
        <w:b/>
        <w:bCs/>
        <w:sz w:val="20"/>
        <w:szCs w:val="20"/>
        <w:rtl/>
      </w:rPr>
    </w:pP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6052E356" wp14:editId="66E83281">
              <wp:simplePos x="0" y="0"/>
              <wp:positionH relativeFrom="margin">
                <wp:align>right</wp:align>
              </wp:positionH>
              <wp:positionV relativeFrom="paragraph">
                <wp:posOffset>109220</wp:posOffset>
              </wp:positionV>
              <wp:extent cx="6413500" cy="0"/>
              <wp:effectExtent l="0" t="0" r="25400" b="19050"/>
              <wp:wrapNone/>
              <wp:docPr id="1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EE5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453.8pt;margin-top:8.6pt;width:505pt;height:0;z-index:251672576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XBIAIAAD4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" strokeweight="1.5pt">
              <w10:wrap anchorx="margin"/>
            </v:shape>
          </w:pict>
        </mc:Fallback>
      </mc:AlternateContent>
    </w:r>
  </w:p>
  <w:p w:rsidR="00D37FE8" w:rsidRPr="00515B9A" w:rsidRDefault="00344FDB" w:rsidP="00C037E4">
    <w:pPr>
      <w:pStyle w:val="Footer"/>
      <w:tabs>
        <w:tab w:val="left" w:pos="450"/>
        <w:tab w:val="right" w:pos="10205"/>
      </w:tabs>
      <w:rPr>
        <w:b/>
        <w:bCs/>
        <w:sz w:val="16"/>
        <w:szCs w:val="16"/>
        <w:rtl/>
      </w:rPr>
    </w:pPr>
    <w:r>
      <w:rPr>
        <w:noProof/>
      </w:rPr>
      <w:drawing>
        <wp:anchor distT="0" distB="0" distL="114300" distR="114300" simplePos="0" relativeHeight="251700224" behindDoc="1" locked="0" layoutInCell="1" allowOverlap="1" wp14:anchorId="50C32CD0" wp14:editId="6A9B15A1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495300" cy="236220"/>
          <wp:effectExtent l="0" t="0" r="0" b="0"/>
          <wp:wrapNone/>
          <wp:docPr id="3" name="صورة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FE8">
      <w:rPr>
        <w:b/>
        <w:bCs/>
        <w:sz w:val="16"/>
        <w:szCs w:val="16"/>
      </w:rPr>
      <w:t xml:space="preserve">    </w:t>
    </w:r>
    <w:r w:rsidR="00C037E4">
      <w:rPr>
        <w:b/>
        <w:bCs/>
        <w:sz w:val="16"/>
        <w:szCs w:val="16"/>
      </w:rPr>
      <w:t>8</w:t>
    </w:r>
    <w:r w:rsidR="00D37FE8" w:rsidRPr="00515B9A">
      <w:rPr>
        <w:b/>
        <w:bCs/>
        <w:sz w:val="16"/>
        <w:szCs w:val="16"/>
      </w:rPr>
      <w:t>00-F-</w:t>
    </w:r>
    <w:r w:rsidR="00C037E4">
      <w:rPr>
        <w:b/>
        <w:bCs/>
        <w:sz w:val="16"/>
        <w:szCs w:val="16"/>
      </w:rPr>
      <w:t>02</w:t>
    </w:r>
    <w:r w:rsidR="00D37FE8">
      <w:rPr>
        <w:b/>
        <w:bCs/>
        <w:sz w:val="16"/>
        <w:szCs w:val="16"/>
      </w:rPr>
      <w:t>-V1.</w:t>
    </w:r>
    <w:r w:rsidR="00C037E4">
      <w:rPr>
        <w:b/>
        <w:bCs/>
        <w:sz w:val="16"/>
        <w:szCs w:val="16"/>
      </w:rPr>
      <w:t>1</w:t>
    </w:r>
    <w:r w:rsidR="00D37FE8" w:rsidRPr="00515B9A">
      <w:rPr>
        <w:b/>
        <w:bCs/>
        <w:sz w:val="16"/>
        <w:szCs w:val="16"/>
      </w:rPr>
      <w:t xml:space="preserve">                        </w:t>
    </w:r>
    <w:r w:rsidR="003F5F3A">
      <w:rPr>
        <w:b/>
        <w:bCs/>
        <w:sz w:val="16"/>
        <w:szCs w:val="16"/>
      </w:rPr>
      <w:tab/>
    </w:r>
    <w:r w:rsidR="002C2C53">
      <w:rPr>
        <w:b/>
        <w:bCs/>
        <w:sz w:val="16"/>
        <w:szCs w:val="16"/>
      </w:rPr>
      <w:t xml:space="preserve">            </w:t>
    </w:r>
    <w:r w:rsidR="00FC36B6"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 xml:space="preserve">     </w:t>
    </w:r>
    <w:r w:rsidR="00E539B1">
      <w:rPr>
        <w:b/>
        <w:bCs/>
        <w:sz w:val="16"/>
        <w:szCs w:val="16"/>
      </w:rPr>
      <w:t xml:space="preserve">       </w:t>
    </w:r>
    <w:r w:rsidR="00FC36B6">
      <w:rPr>
        <w:b/>
        <w:bCs/>
        <w:sz w:val="16"/>
        <w:szCs w:val="16"/>
      </w:rPr>
      <w:t xml:space="preserve">                                             </w:t>
    </w:r>
    <w:r w:rsidR="002C2C53">
      <w:rPr>
        <w:b/>
        <w:bCs/>
        <w:sz w:val="16"/>
        <w:szCs w:val="16"/>
      </w:rPr>
      <w:t xml:space="preserve">                              </w:t>
    </w:r>
    <w:r>
      <w:rPr>
        <w:b/>
        <w:bCs/>
        <w:sz w:val="16"/>
        <w:szCs w:val="16"/>
      </w:rPr>
      <w:t xml:space="preserve"> </w:t>
    </w:r>
    <w:r w:rsidR="00FC36B6">
      <w:rPr>
        <w:b/>
        <w:bCs/>
        <w:sz w:val="16"/>
        <w:szCs w:val="16"/>
      </w:rPr>
      <w:t xml:space="preserve">                    </w:t>
    </w:r>
    <w:r w:rsidR="003F5F3A">
      <w:rPr>
        <w:b/>
        <w:bCs/>
        <w:sz w:val="16"/>
        <w:szCs w:val="16"/>
      </w:rPr>
      <w:tab/>
    </w:r>
    <w:r w:rsidR="00FC36B6">
      <w:rPr>
        <w:b/>
        <w:bCs/>
        <w:sz w:val="16"/>
        <w:szCs w:val="16"/>
      </w:rPr>
      <w:t xml:space="preserve">         </w:t>
    </w:r>
    <w:r w:rsidR="005D3F25">
      <w:rPr>
        <w:b/>
        <w:bCs/>
        <w:sz w:val="16"/>
        <w:szCs w:val="16"/>
      </w:rPr>
      <w:fldChar w:fldCharType="begin"/>
    </w:r>
    <w:r w:rsidR="00D37FE8">
      <w:rPr>
        <w:b/>
        <w:bCs/>
        <w:sz w:val="16"/>
        <w:szCs w:val="16"/>
      </w:rPr>
      <w:instrText xml:space="preserve"> DATE \@ "M/d/yyyy" </w:instrText>
    </w:r>
    <w:r w:rsidR="005D3F25">
      <w:rPr>
        <w:b/>
        <w:bCs/>
        <w:sz w:val="16"/>
        <w:szCs w:val="16"/>
      </w:rPr>
      <w:fldChar w:fldCharType="separate"/>
    </w:r>
    <w:r w:rsidR="007D0B36">
      <w:rPr>
        <w:b/>
        <w:bCs/>
        <w:noProof/>
        <w:sz w:val="16"/>
        <w:szCs w:val="16"/>
      </w:rPr>
      <w:t>4/29/2014</w:t>
    </w:r>
    <w:r w:rsidR="005D3F25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E8" w:rsidRDefault="006D689C" w:rsidP="00C160CF">
    <w:pPr>
      <w:pStyle w:val="Footer"/>
      <w:jc w:val="center"/>
      <w:rPr>
        <w:b/>
        <w:bCs/>
        <w:sz w:val="20"/>
        <w:szCs w:val="20"/>
        <w:rtl/>
      </w:rPr>
    </w:pP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54C0B6E2" wp14:editId="0034DC77">
              <wp:simplePos x="0" y="0"/>
              <wp:positionH relativeFrom="margin">
                <wp:align>right</wp:align>
              </wp:positionH>
              <wp:positionV relativeFrom="paragraph">
                <wp:posOffset>78740</wp:posOffset>
              </wp:positionV>
              <wp:extent cx="6413500" cy="0"/>
              <wp:effectExtent l="0" t="0" r="25400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2AD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453.8pt;margin-top:6.2pt;width:505pt;height:0;z-index:251682816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1+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" strokeweight="1.5pt">
              <w10:wrap anchorx="margin"/>
            </v:shape>
          </w:pict>
        </mc:Fallback>
      </mc:AlternateContent>
    </w:r>
  </w:p>
  <w:p w:rsidR="00D37FE8" w:rsidRPr="00515B9A" w:rsidRDefault="00344FDB" w:rsidP="002C2C53">
    <w:pPr>
      <w:pStyle w:val="Footer"/>
      <w:tabs>
        <w:tab w:val="left" w:pos="450"/>
        <w:tab w:val="right" w:pos="10205"/>
      </w:tabs>
      <w:rPr>
        <w:b/>
        <w:bCs/>
        <w:sz w:val="16"/>
        <w:szCs w:val="16"/>
        <w:rtl/>
      </w:rPr>
    </w:pPr>
    <w:r>
      <w:rPr>
        <w:noProof/>
      </w:rPr>
      <w:drawing>
        <wp:anchor distT="0" distB="0" distL="114300" distR="114300" simplePos="0" relativeHeight="251698176" behindDoc="1" locked="0" layoutInCell="1" allowOverlap="1" wp14:anchorId="5EEC0153" wp14:editId="1EFBABB7">
          <wp:simplePos x="0" y="0"/>
          <wp:positionH relativeFrom="column">
            <wp:posOffset>3239135</wp:posOffset>
          </wp:positionH>
          <wp:positionV relativeFrom="paragraph">
            <wp:posOffset>6350</wp:posOffset>
          </wp:positionV>
          <wp:extent cx="495300" cy="236220"/>
          <wp:effectExtent l="0" t="0" r="0" b="0"/>
          <wp:wrapNone/>
          <wp:docPr id="11" name="صورة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FE8">
      <w:rPr>
        <w:b/>
        <w:bCs/>
        <w:sz w:val="16"/>
        <w:szCs w:val="16"/>
      </w:rPr>
      <w:t xml:space="preserve">    3</w:t>
    </w:r>
    <w:r w:rsidR="00D37FE8" w:rsidRPr="00515B9A">
      <w:rPr>
        <w:b/>
        <w:bCs/>
        <w:sz w:val="16"/>
        <w:szCs w:val="16"/>
      </w:rPr>
      <w:t>00-F-</w:t>
    </w:r>
    <w:r w:rsidR="006D689C">
      <w:rPr>
        <w:b/>
        <w:bCs/>
        <w:sz w:val="16"/>
        <w:szCs w:val="16"/>
      </w:rPr>
      <w:t>13-V1.4</w:t>
    </w:r>
    <w:r w:rsidR="00D37FE8" w:rsidRPr="00515B9A">
      <w:rPr>
        <w:b/>
        <w:bCs/>
        <w:sz w:val="16"/>
        <w:szCs w:val="16"/>
      </w:rPr>
      <w:t xml:space="preserve">                        </w:t>
    </w:r>
    <w:r w:rsidR="003F5F3A"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 xml:space="preserve">         </w:t>
    </w:r>
    <w:r w:rsidR="002C2C53">
      <w:rPr>
        <w:b/>
        <w:bCs/>
        <w:sz w:val="16"/>
        <w:szCs w:val="16"/>
      </w:rPr>
      <w:t xml:space="preserve">                  </w:t>
    </w:r>
    <w:r w:rsidR="00E539B1">
      <w:rPr>
        <w:b/>
        <w:bCs/>
        <w:sz w:val="16"/>
        <w:szCs w:val="16"/>
      </w:rPr>
      <w:t xml:space="preserve">             </w:t>
    </w:r>
    <w:r w:rsidR="002C2C53">
      <w:rPr>
        <w:b/>
        <w:bCs/>
        <w:sz w:val="16"/>
        <w:szCs w:val="16"/>
      </w:rPr>
      <w:t xml:space="preserve">                                   </w:t>
    </w:r>
    <w:r w:rsidR="00E539B1">
      <w:rPr>
        <w:b/>
        <w:bCs/>
        <w:sz w:val="16"/>
        <w:szCs w:val="16"/>
      </w:rPr>
      <w:t xml:space="preserve">  </w:t>
    </w:r>
    <w:r w:rsidR="002C2C53">
      <w:rPr>
        <w:b/>
        <w:bCs/>
        <w:sz w:val="16"/>
        <w:szCs w:val="16"/>
      </w:rPr>
      <w:t xml:space="preserve">   </w:t>
    </w:r>
    <w:r w:rsidR="00E539B1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    </w:t>
    </w:r>
    <w:r w:rsidR="002C2C53">
      <w:rPr>
        <w:b/>
        <w:bCs/>
        <w:sz w:val="16"/>
        <w:szCs w:val="16"/>
      </w:rPr>
      <w:t xml:space="preserve">                                               </w:t>
    </w:r>
    <w:r w:rsidR="003F5F3A">
      <w:rPr>
        <w:b/>
        <w:bCs/>
        <w:sz w:val="16"/>
        <w:szCs w:val="16"/>
      </w:rPr>
      <w:tab/>
    </w:r>
    <w:r w:rsidR="002C2C53">
      <w:rPr>
        <w:b/>
        <w:bCs/>
        <w:sz w:val="16"/>
        <w:szCs w:val="16"/>
      </w:rPr>
      <w:t xml:space="preserve">   </w:t>
    </w:r>
    <w:r w:rsidR="005D3F25">
      <w:rPr>
        <w:b/>
        <w:bCs/>
        <w:sz w:val="16"/>
        <w:szCs w:val="16"/>
      </w:rPr>
      <w:fldChar w:fldCharType="begin"/>
    </w:r>
    <w:r w:rsidR="00D37FE8">
      <w:rPr>
        <w:b/>
        <w:bCs/>
        <w:sz w:val="16"/>
        <w:szCs w:val="16"/>
      </w:rPr>
      <w:instrText xml:space="preserve"> DATE \@ "M/d/yyyy" </w:instrText>
    </w:r>
    <w:r w:rsidR="005D3F25">
      <w:rPr>
        <w:b/>
        <w:bCs/>
        <w:sz w:val="16"/>
        <w:szCs w:val="16"/>
      </w:rPr>
      <w:fldChar w:fldCharType="separate"/>
    </w:r>
    <w:r w:rsidR="007D0B36">
      <w:rPr>
        <w:b/>
        <w:bCs/>
        <w:noProof/>
        <w:sz w:val="16"/>
        <w:szCs w:val="16"/>
      </w:rPr>
      <w:t>4/29/2014</w:t>
    </w:r>
    <w:r w:rsidR="005D3F25">
      <w:rPr>
        <w:b/>
        <w:bCs/>
        <w:sz w:val="16"/>
        <w:szCs w:val="16"/>
      </w:rPr>
      <w:fldChar w:fldCharType="end"/>
    </w:r>
  </w:p>
  <w:p w:rsidR="00D37FE8" w:rsidRDefault="00D37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B0" w:rsidRDefault="00C133B0" w:rsidP="008E5E06">
      <w:pPr>
        <w:spacing w:after="0" w:line="240" w:lineRule="auto"/>
      </w:pPr>
      <w:r>
        <w:separator/>
      </w:r>
    </w:p>
  </w:footnote>
  <w:footnote w:type="continuationSeparator" w:id="0">
    <w:p w:rsidR="00C133B0" w:rsidRDefault="00C133B0" w:rsidP="008E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E4" w:rsidRDefault="00C037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87" w:rsidRPr="007405AF" w:rsidRDefault="003F5F3A" w:rsidP="008C1A87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32B07C2" wp14:editId="74D5505A">
              <wp:simplePos x="0" y="0"/>
              <wp:positionH relativeFrom="column">
                <wp:posOffset>5691505</wp:posOffset>
              </wp:positionH>
              <wp:positionV relativeFrom="paragraph">
                <wp:posOffset>-98425</wp:posOffset>
              </wp:positionV>
              <wp:extent cx="1085850" cy="409575"/>
              <wp:effectExtent l="4445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FE8" w:rsidRDefault="00D37FE8" w:rsidP="00F3093E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D37FE8" w:rsidRDefault="00D37FE8" w:rsidP="00F3093E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 xml:space="preserve">جامعة الملك </w:t>
                          </w:r>
                          <w:r w:rsidR="003F5F3A"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عبد العزي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B07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448.15pt;margin-top:-7.75pt;width:85.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+KswIAALo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" filled="f" stroked="f">
              <v:textbox>
                <w:txbxContent>
                  <w:p w:rsidR="00D37FE8" w:rsidRDefault="00D37FE8" w:rsidP="00F3093E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D37FE8" w:rsidRDefault="00D37FE8" w:rsidP="00F3093E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 xml:space="preserve">جامعة الملك </w:t>
                    </w:r>
                    <w:r w:rsidR="003F5F3A">
                      <w:rPr>
                        <w:rFonts w:asciiTheme="majorBidi" w:eastAsia="Calibri" w:hAnsiTheme="majorBidi" w:cstheme="majorBidi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عبد العزيز</w:t>
                    </w:r>
                  </w:p>
                </w:txbxContent>
              </v:textbox>
            </v:shape>
          </w:pict>
        </mc:Fallback>
      </mc:AlternateContent>
    </w:r>
    <w:r w:rsidR="00D37FE8">
      <w:rPr>
        <w:noProof/>
      </w:rPr>
      <w:drawing>
        <wp:anchor distT="0" distB="0" distL="114300" distR="114300" simplePos="0" relativeHeight="251695104" behindDoc="0" locked="0" layoutInCell="1" allowOverlap="1" wp14:anchorId="798D5F90" wp14:editId="3F980A07">
          <wp:simplePos x="0" y="0"/>
          <wp:positionH relativeFrom="column">
            <wp:posOffset>288290</wp:posOffset>
          </wp:positionH>
          <wp:positionV relativeFrom="paragraph">
            <wp:posOffset>-154305</wp:posOffset>
          </wp:positionV>
          <wp:extent cx="299720" cy="371475"/>
          <wp:effectExtent l="0" t="0" r="0" b="0"/>
          <wp:wrapThrough wrapText="bothSides">
            <wp:wrapPolygon edited="0">
              <wp:start x="0" y="0"/>
              <wp:lineTo x="0" y="21046"/>
              <wp:lineTo x="20593" y="21046"/>
              <wp:lineTo x="20593" y="0"/>
              <wp:lineTo x="0" y="0"/>
            </wp:wrapPolygon>
          </wp:wrapThrough>
          <wp:docPr id="1" name="Picture 1" descr="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ew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7FE8">
      <w:rPr>
        <w:rFonts w:ascii="Tahoma" w:hAnsi="Tahoma" w:cs="Tahoma"/>
        <w:b/>
        <w:bCs/>
        <w:color w:val="00B050"/>
        <w:sz w:val="16"/>
        <w:szCs w:val="16"/>
        <w:rtl/>
      </w:rPr>
      <w:t xml:space="preserve">عمادة تقنية المعلومات </w:t>
    </w:r>
    <w:r w:rsidR="008C1A87" w:rsidRPr="007405AF">
      <w:rPr>
        <w:rFonts w:ascii="Tahoma" w:hAnsi="Tahoma" w:cs="Tahoma"/>
        <w:b/>
        <w:bCs/>
        <w:color w:val="00B050"/>
        <w:sz w:val="16"/>
        <w:szCs w:val="16"/>
        <w:rtl/>
      </w:rPr>
      <w:t xml:space="preserve">– ادارة </w:t>
    </w:r>
    <w:r w:rsidR="008C1A87" w:rsidRPr="007405AF">
      <w:rPr>
        <w:rFonts w:ascii="Tahoma" w:hAnsi="Tahoma" w:cs="Tahoma" w:hint="cs"/>
        <w:b/>
        <w:bCs/>
        <w:color w:val="00B050"/>
        <w:sz w:val="16"/>
        <w:szCs w:val="16"/>
        <w:rtl/>
      </w:rPr>
      <w:t>الشؤون الفنية</w:t>
    </w:r>
  </w:p>
  <w:p w:rsidR="00D37FE8" w:rsidRDefault="008C1A87" w:rsidP="008C1A87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</w:rPr>
    </w:pPr>
    <w:r w:rsidRPr="007405AF">
      <w:rPr>
        <w:rFonts w:ascii="Tahoma" w:hAnsi="Tahoma" w:cs="Tahoma"/>
        <w:b/>
        <w:bCs/>
        <w:color w:val="00B050"/>
        <w:sz w:val="16"/>
        <w:szCs w:val="16"/>
      </w:rPr>
      <w:t>Deanship of Information Technology – Technical Affairs Management</w:t>
    </w:r>
    <w:r w:rsidR="00D37FE8">
      <w:rPr>
        <w:rFonts w:ascii="Tahoma" w:hAnsi="Tahoma" w:cs="Tahoma"/>
        <w:b/>
        <w:bCs/>
        <w:color w:val="00B050"/>
        <w:sz w:val="16"/>
        <w:szCs w:val="16"/>
      </w:rPr>
      <w:t xml:space="preserve"> </w:t>
    </w:r>
  </w:p>
  <w:p w:rsidR="00D37FE8" w:rsidRPr="00CD53F1" w:rsidRDefault="00D37FE8" w:rsidP="00F3093E">
    <w:pPr>
      <w:pStyle w:val="NoSpacing"/>
      <w:bidi/>
      <w:rPr>
        <w:rFonts w:ascii="Tahoma" w:hAnsi="Tahoma" w:cs="Tahoma"/>
        <w:b/>
        <w:bCs/>
        <w:color w:val="00B050"/>
        <w:sz w:val="16"/>
        <w:szCs w:val="16"/>
        <w:rtl/>
      </w:rPr>
    </w:pPr>
  </w:p>
  <w:p w:rsidR="008C1A87" w:rsidRPr="00436880" w:rsidRDefault="008C1A87" w:rsidP="008C1A87">
    <w:pPr>
      <w:pStyle w:val="Header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20"/>
        <w:szCs w:val="20"/>
        <w:rtl/>
      </w:rPr>
    </w:pPr>
    <w:r>
      <w:rPr>
        <w:rFonts w:ascii="Tahoma" w:hAnsi="Tahoma" w:cs="Tahoma" w:hint="cs"/>
        <w:b/>
        <w:bCs/>
        <w:color w:val="FF0000"/>
        <w:sz w:val="20"/>
        <w:szCs w:val="20"/>
        <w:rtl/>
      </w:rPr>
      <w:t>فحص أجهزة تقنية</w:t>
    </w:r>
  </w:p>
  <w:p w:rsidR="00D37FE8" w:rsidRPr="00515B9A" w:rsidRDefault="008C1A87" w:rsidP="004D74EB">
    <w:pPr>
      <w:pStyle w:val="Header"/>
      <w:jc w:val="center"/>
      <w:rPr>
        <w:rFonts w:ascii="Tahoma" w:hAnsi="Tahoma" w:cs="Tahoma"/>
        <w:b/>
        <w:bCs/>
        <w:color w:val="FF0000"/>
        <w:sz w:val="16"/>
        <w:szCs w:val="16"/>
        <w:rtl/>
      </w:rPr>
    </w:pPr>
    <w:r>
      <w:rPr>
        <w:rFonts w:ascii="Tahoma" w:hAnsi="Tahoma" w:cs="Tahoma"/>
        <w:b/>
        <w:bCs/>
        <w:color w:val="FF0000"/>
        <w:sz w:val="16"/>
        <w:szCs w:val="16"/>
      </w:rPr>
      <w:t>Technical Devices Check</w:t>
    </w:r>
    <w:r w:rsidR="006D689C">
      <w:rPr>
        <w:noProof/>
        <w:rtl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23A1C398" wp14:editId="0FD9664E">
              <wp:simplePos x="0" y="0"/>
              <wp:positionH relativeFrom="column">
                <wp:posOffset>5715</wp:posOffset>
              </wp:positionH>
              <wp:positionV relativeFrom="paragraph">
                <wp:posOffset>152399</wp:posOffset>
              </wp:positionV>
              <wp:extent cx="6521450" cy="0"/>
              <wp:effectExtent l="0" t="0" r="31750" b="1905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DD6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.45pt;margin-top:12pt;width:513.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" strokeweight="1.5pt"/>
          </w:pict>
        </mc:Fallback>
      </mc:AlternateContent>
    </w:r>
  </w:p>
  <w:p w:rsidR="00D37FE8" w:rsidRPr="009917FE" w:rsidRDefault="00D37FE8" w:rsidP="009917F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E8" w:rsidRDefault="004D74EB" w:rsidP="00F3093E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42713BF" wp14:editId="5A2D5B34">
              <wp:simplePos x="0" y="0"/>
              <wp:positionH relativeFrom="column">
                <wp:posOffset>5661025</wp:posOffset>
              </wp:positionH>
              <wp:positionV relativeFrom="paragraph">
                <wp:posOffset>-144145</wp:posOffset>
              </wp:positionV>
              <wp:extent cx="1085850" cy="409575"/>
              <wp:effectExtent l="4445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FE8" w:rsidRDefault="00D37FE8" w:rsidP="00F3093E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D37FE8" w:rsidRDefault="00D37FE8" w:rsidP="00F3093E">
                          <w:pPr>
                            <w:tabs>
                              <w:tab w:val="center" w:pos="1629"/>
                              <w:tab w:val="center" w:pos="7478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 xml:space="preserve">جامعة الملك </w:t>
                          </w:r>
                          <w:r w:rsidR="004D74EB"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color w:val="00B050"/>
                              <w:sz w:val="16"/>
                              <w:szCs w:val="16"/>
                              <w:rtl/>
                            </w:rPr>
                            <w:t>عبد العزي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713B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445.75pt;margin-top:-11.35pt;width:85.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nPuAIAAME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" filled="f" stroked="f">
              <v:textbox>
                <w:txbxContent>
                  <w:p w:rsidR="00D37FE8" w:rsidRDefault="00D37FE8" w:rsidP="00F3093E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D37FE8" w:rsidRDefault="00D37FE8" w:rsidP="00F3093E">
                    <w:pPr>
                      <w:tabs>
                        <w:tab w:val="center" w:pos="1629"/>
                        <w:tab w:val="center" w:pos="7478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rFonts w:asciiTheme="majorBidi" w:eastAsia="Calibri" w:hAnsiTheme="majorBidi" w:cstheme="majorBidi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 xml:space="preserve">جامعة الملك </w:t>
                    </w:r>
                    <w:r w:rsidR="004D74EB">
                      <w:rPr>
                        <w:rFonts w:asciiTheme="majorBidi" w:eastAsia="Calibri" w:hAnsiTheme="majorBidi" w:cstheme="majorBidi" w:hint="cs"/>
                        <w:b/>
                        <w:bCs/>
                        <w:color w:val="00B050"/>
                        <w:sz w:val="16"/>
                        <w:szCs w:val="16"/>
                        <w:rtl/>
                      </w:rPr>
                      <w:t>عبد العزيز</w:t>
                    </w:r>
                  </w:p>
                </w:txbxContent>
              </v:textbox>
            </v:shape>
          </w:pict>
        </mc:Fallback>
      </mc:AlternateContent>
    </w:r>
    <w:r w:rsidR="00D37FE8">
      <w:rPr>
        <w:noProof/>
      </w:rPr>
      <w:drawing>
        <wp:anchor distT="0" distB="0" distL="114300" distR="114300" simplePos="0" relativeHeight="251692032" behindDoc="0" locked="0" layoutInCell="1" allowOverlap="1" wp14:anchorId="4494C443" wp14:editId="1A3A04ED">
          <wp:simplePos x="0" y="0"/>
          <wp:positionH relativeFrom="column">
            <wp:posOffset>288290</wp:posOffset>
          </wp:positionH>
          <wp:positionV relativeFrom="paragraph">
            <wp:posOffset>-154305</wp:posOffset>
          </wp:positionV>
          <wp:extent cx="299720" cy="371475"/>
          <wp:effectExtent l="0" t="0" r="0" b="0"/>
          <wp:wrapThrough wrapText="bothSides">
            <wp:wrapPolygon edited="0">
              <wp:start x="0" y="0"/>
              <wp:lineTo x="0" y="21046"/>
              <wp:lineTo x="20593" y="21046"/>
              <wp:lineTo x="20593" y="0"/>
              <wp:lineTo x="0" y="0"/>
            </wp:wrapPolygon>
          </wp:wrapThrough>
          <wp:docPr id="9" name="Picture 9" descr="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ew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7FE8">
      <w:rPr>
        <w:rFonts w:ascii="Tahoma" w:hAnsi="Tahoma" w:cs="Tahoma"/>
        <w:b/>
        <w:bCs/>
        <w:color w:val="00B050"/>
        <w:sz w:val="16"/>
        <w:szCs w:val="16"/>
        <w:rtl/>
      </w:rPr>
      <w:t>عمادة تقنية المعلومات – ادارة امن المعلومات والجودة</w:t>
    </w:r>
  </w:p>
  <w:p w:rsidR="00D37FE8" w:rsidRDefault="00D37FE8" w:rsidP="00F3093E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</w:rPr>
    </w:pPr>
    <w:r>
      <w:rPr>
        <w:rFonts w:ascii="Tahoma" w:hAnsi="Tahoma" w:cs="Tahoma"/>
        <w:b/>
        <w:bCs/>
        <w:color w:val="00B050"/>
        <w:sz w:val="16"/>
        <w:szCs w:val="16"/>
      </w:rPr>
      <w:t xml:space="preserve">Deanship of Information Technology – Information Security &amp; Quality Management </w:t>
    </w:r>
  </w:p>
  <w:p w:rsidR="00D37FE8" w:rsidRPr="00F3093E" w:rsidRDefault="00D37FE8" w:rsidP="00515B9A">
    <w:pPr>
      <w:pStyle w:val="NoSpacing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</w:p>
  <w:p w:rsidR="00D37FE8" w:rsidRPr="00515B9A" w:rsidRDefault="00D37FE8" w:rsidP="00515B9A">
    <w:pPr>
      <w:pStyle w:val="Header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16"/>
        <w:szCs w:val="16"/>
      </w:rPr>
    </w:pPr>
    <w:r w:rsidRPr="00515B9A">
      <w:rPr>
        <w:rFonts w:ascii="Tahoma" w:hAnsi="Tahoma" w:cs="Tahoma" w:hint="cs"/>
        <w:b/>
        <w:bCs/>
        <w:color w:val="FF0000"/>
        <w:sz w:val="16"/>
        <w:szCs w:val="16"/>
        <w:rtl/>
      </w:rPr>
      <w:t>تسجيل</w:t>
    </w:r>
    <w:r w:rsidRPr="00515B9A">
      <w:rPr>
        <w:rFonts w:ascii="Tahoma" w:hAnsi="Tahoma" w:cs="Tahoma"/>
        <w:b/>
        <w:bCs/>
        <w:color w:val="FF0000"/>
        <w:sz w:val="16"/>
        <w:szCs w:val="16"/>
        <w:rtl/>
      </w:rPr>
      <w:t xml:space="preserve"> / </w:t>
    </w:r>
    <w:r w:rsidRPr="00515B9A">
      <w:rPr>
        <w:rFonts w:ascii="Tahoma" w:hAnsi="Tahoma" w:cs="Tahoma" w:hint="cs"/>
        <w:b/>
        <w:bCs/>
        <w:color w:val="FF0000"/>
        <w:sz w:val="16"/>
        <w:szCs w:val="16"/>
        <w:rtl/>
      </w:rPr>
      <w:t>تعديل</w:t>
    </w:r>
    <w:r w:rsidRPr="00515B9A">
      <w:rPr>
        <w:rFonts w:ascii="Tahoma" w:hAnsi="Tahoma" w:cs="Tahoma"/>
        <w:b/>
        <w:bCs/>
        <w:color w:val="FF0000"/>
        <w:sz w:val="16"/>
        <w:szCs w:val="16"/>
        <w:rtl/>
      </w:rPr>
      <w:t xml:space="preserve"> </w:t>
    </w:r>
    <w:r w:rsidRPr="00515B9A">
      <w:rPr>
        <w:rFonts w:ascii="Tahoma" w:hAnsi="Tahoma" w:cs="Tahoma" w:hint="cs"/>
        <w:b/>
        <w:bCs/>
        <w:color w:val="FF0000"/>
        <w:sz w:val="16"/>
        <w:szCs w:val="16"/>
        <w:rtl/>
      </w:rPr>
      <w:t>معلومات</w:t>
    </w:r>
    <w:r w:rsidRPr="00515B9A">
      <w:rPr>
        <w:rFonts w:ascii="Tahoma" w:hAnsi="Tahoma" w:cs="Tahoma"/>
        <w:b/>
        <w:bCs/>
        <w:color w:val="FF0000"/>
        <w:sz w:val="16"/>
        <w:szCs w:val="16"/>
        <w:rtl/>
      </w:rPr>
      <w:t xml:space="preserve"> </w:t>
    </w:r>
    <w:r w:rsidR="004D74EB" w:rsidRPr="00515B9A">
      <w:rPr>
        <w:rFonts w:ascii="Tahoma" w:hAnsi="Tahoma" w:cs="Tahoma" w:hint="cs"/>
        <w:b/>
        <w:bCs/>
        <w:color w:val="FF0000"/>
        <w:sz w:val="16"/>
        <w:szCs w:val="16"/>
        <w:rtl/>
      </w:rPr>
      <w:t>أصل</w:t>
    </w:r>
  </w:p>
  <w:p w:rsidR="00D37FE8" w:rsidRDefault="00D37FE8" w:rsidP="00515B9A">
    <w:pPr>
      <w:pStyle w:val="Header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16"/>
        <w:szCs w:val="16"/>
      </w:rPr>
    </w:pPr>
    <w:r w:rsidRPr="00515B9A">
      <w:rPr>
        <w:rFonts w:ascii="Tahoma" w:hAnsi="Tahoma" w:cs="Tahoma"/>
        <w:b/>
        <w:bCs/>
        <w:color w:val="FF0000"/>
        <w:sz w:val="16"/>
        <w:szCs w:val="16"/>
      </w:rPr>
      <w:t>Register / Edit Asset Information Form</w:t>
    </w:r>
  </w:p>
  <w:p w:rsidR="00D37FE8" w:rsidRPr="00515B9A" w:rsidRDefault="00D37FE8" w:rsidP="00515B9A">
    <w:pPr>
      <w:pStyle w:val="Header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16"/>
        <w:szCs w:val="16"/>
        <w:rtl/>
      </w:rPr>
    </w:pPr>
  </w:p>
  <w:p w:rsidR="00D37FE8" w:rsidRPr="008E5E06" w:rsidRDefault="006D689C" w:rsidP="007C6A95">
    <w:pPr>
      <w:pStyle w:val="Header"/>
      <w:tabs>
        <w:tab w:val="clear" w:pos="4320"/>
        <w:tab w:val="clear" w:pos="8640"/>
      </w:tabs>
      <w:bidi/>
      <w:rPr>
        <w:b/>
        <w:bCs/>
        <w:rtl/>
      </w:rPr>
    </w:pP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9844</wp:posOffset>
              </wp:positionV>
              <wp:extent cx="6521450" cy="0"/>
              <wp:effectExtent l="0" t="0" r="31750" b="19050"/>
              <wp:wrapNone/>
              <wp:docPr id="1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8ED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left:0;text-align:left;margin-left:4.55pt;margin-top:2.35pt;width:513.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" strokeweight="1.5pt"/>
          </w:pict>
        </mc:Fallback>
      </mc:AlternateContent>
    </w:r>
  </w:p>
  <w:p w:rsidR="00D37FE8" w:rsidRPr="002660E9" w:rsidRDefault="00D37FE8" w:rsidP="00266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350"/>
    <w:multiLevelType w:val="hybridMultilevel"/>
    <w:tmpl w:val="A934BC16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1D573E0"/>
    <w:multiLevelType w:val="hybridMultilevel"/>
    <w:tmpl w:val="FC645246"/>
    <w:lvl w:ilvl="0" w:tplc="AC7A2F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55C9C"/>
    <w:multiLevelType w:val="hybridMultilevel"/>
    <w:tmpl w:val="129E7E6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C752F"/>
    <w:multiLevelType w:val="hybridMultilevel"/>
    <w:tmpl w:val="9DA2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84632"/>
    <w:multiLevelType w:val="hybridMultilevel"/>
    <w:tmpl w:val="826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57D1E"/>
    <w:multiLevelType w:val="hybridMultilevel"/>
    <w:tmpl w:val="BAEA5434"/>
    <w:lvl w:ilvl="0" w:tplc="55202A00">
      <w:start w:val="1"/>
      <w:numFmt w:val="decimal"/>
      <w:lvlText w:val="%1-"/>
      <w:lvlJc w:val="left"/>
      <w:pPr>
        <w:ind w:left="394" w:hanging="360"/>
      </w:pPr>
      <w:rPr>
        <w:rFonts w:asciiTheme="minorHAnsi" w:hAnsiTheme="minorHAnsi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5283466"/>
    <w:multiLevelType w:val="hybridMultilevel"/>
    <w:tmpl w:val="49C44C40"/>
    <w:lvl w:ilvl="0" w:tplc="0E26246A">
      <w:numFmt w:val="bullet"/>
      <w:lvlText w:val=""/>
      <w:lvlJc w:val="left"/>
      <w:pPr>
        <w:ind w:left="456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>
    <w:nsid w:val="28C019A2"/>
    <w:multiLevelType w:val="hybridMultilevel"/>
    <w:tmpl w:val="12A498EE"/>
    <w:lvl w:ilvl="0" w:tplc="1AFA31D4">
      <w:start w:val="1"/>
      <w:numFmt w:val="decimal"/>
      <w:lvlText w:val="%1."/>
      <w:lvlJc w:val="left"/>
      <w:pPr>
        <w:ind w:left="562" w:hanging="5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80068"/>
    <w:multiLevelType w:val="hybridMultilevel"/>
    <w:tmpl w:val="8600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726A"/>
    <w:multiLevelType w:val="hybridMultilevel"/>
    <w:tmpl w:val="1738404C"/>
    <w:lvl w:ilvl="0" w:tplc="8A9C0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E00BB"/>
    <w:multiLevelType w:val="hybridMultilevel"/>
    <w:tmpl w:val="85B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417F9"/>
    <w:multiLevelType w:val="hybridMultilevel"/>
    <w:tmpl w:val="C3D41BCE"/>
    <w:lvl w:ilvl="0" w:tplc="FCFC0F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D729C"/>
    <w:multiLevelType w:val="hybridMultilevel"/>
    <w:tmpl w:val="22A8CB50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268EC"/>
    <w:multiLevelType w:val="hybridMultilevel"/>
    <w:tmpl w:val="9CC22F30"/>
    <w:lvl w:ilvl="0" w:tplc="442EFF94">
      <w:start w:val="1"/>
      <w:numFmt w:val="bullet"/>
      <w:lvlText w:val="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>
    <w:nsid w:val="45731231"/>
    <w:multiLevelType w:val="hybridMultilevel"/>
    <w:tmpl w:val="0E564A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F2EE6"/>
    <w:multiLevelType w:val="hybridMultilevel"/>
    <w:tmpl w:val="5F2C96C2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462B"/>
    <w:multiLevelType w:val="hybridMultilevel"/>
    <w:tmpl w:val="95324224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5D34"/>
    <w:multiLevelType w:val="hybridMultilevel"/>
    <w:tmpl w:val="AB741C78"/>
    <w:lvl w:ilvl="0" w:tplc="442EFF9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9118D8"/>
    <w:multiLevelType w:val="hybridMultilevel"/>
    <w:tmpl w:val="ECDC365C"/>
    <w:lvl w:ilvl="0" w:tplc="49001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65760"/>
    <w:multiLevelType w:val="hybridMultilevel"/>
    <w:tmpl w:val="ADBC87D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46B74"/>
    <w:multiLevelType w:val="hybridMultilevel"/>
    <w:tmpl w:val="4452534C"/>
    <w:lvl w:ilvl="0" w:tplc="BA0C1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10899"/>
    <w:multiLevelType w:val="hybridMultilevel"/>
    <w:tmpl w:val="FC74748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828B6"/>
    <w:multiLevelType w:val="hybridMultilevel"/>
    <w:tmpl w:val="3146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C9095A"/>
    <w:multiLevelType w:val="hybridMultilevel"/>
    <w:tmpl w:val="051A36D8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3227D5"/>
    <w:multiLevelType w:val="hybridMultilevel"/>
    <w:tmpl w:val="69E62D44"/>
    <w:lvl w:ilvl="0" w:tplc="FCFC0F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82ED5"/>
    <w:multiLevelType w:val="hybridMultilevel"/>
    <w:tmpl w:val="C59C7754"/>
    <w:lvl w:ilvl="0" w:tplc="D4AE9C90">
      <w:start w:val="1"/>
      <w:numFmt w:val="decimal"/>
      <w:lvlText w:val="%1-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>
    <w:nsid w:val="65E02161"/>
    <w:multiLevelType w:val="hybridMultilevel"/>
    <w:tmpl w:val="6B169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87677A"/>
    <w:multiLevelType w:val="hybridMultilevel"/>
    <w:tmpl w:val="93F0E684"/>
    <w:lvl w:ilvl="0" w:tplc="094C166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50A15"/>
    <w:multiLevelType w:val="hybridMultilevel"/>
    <w:tmpl w:val="121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D7E76"/>
    <w:multiLevelType w:val="hybridMultilevel"/>
    <w:tmpl w:val="BAF0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68702B"/>
    <w:multiLevelType w:val="hybridMultilevel"/>
    <w:tmpl w:val="F66E6B9C"/>
    <w:lvl w:ilvl="0" w:tplc="AA9A7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F5E15"/>
    <w:multiLevelType w:val="hybridMultilevel"/>
    <w:tmpl w:val="45ECD1D4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D1A25"/>
    <w:multiLevelType w:val="hybridMultilevel"/>
    <w:tmpl w:val="57060582"/>
    <w:lvl w:ilvl="0" w:tplc="70F24CF8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78AB7C77"/>
    <w:multiLevelType w:val="hybridMultilevel"/>
    <w:tmpl w:val="74AEDC88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>
    <w:nsid w:val="792B4772"/>
    <w:multiLevelType w:val="hybridMultilevel"/>
    <w:tmpl w:val="04B62BEA"/>
    <w:lvl w:ilvl="0" w:tplc="A71ED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11DEB"/>
    <w:multiLevelType w:val="hybridMultilevel"/>
    <w:tmpl w:val="1046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F573D"/>
    <w:multiLevelType w:val="hybridMultilevel"/>
    <w:tmpl w:val="7C5C716A"/>
    <w:lvl w:ilvl="0" w:tplc="50CCF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3"/>
  </w:num>
  <w:num w:numId="4">
    <w:abstractNumId w:val="25"/>
  </w:num>
  <w:num w:numId="5">
    <w:abstractNumId w:val="0"/>
  </w:num>
  <w:num w:numId="6">
    <w:abstractNumId w:val="31"/>
  </w:num>
  <w:num w:numId="7">
    <w:abstractNumId w:val="12"/>
  </w:num>
  <w:num w:numId="8">
    <w:abstractNumId w:val="21"/>
  </w:num>
  <w:num w:numId="9">
    <w:abstractNumId w:val="9"/>
  </w:num>
  <w:num w:numId="10">
    <w:abstractNumId w:val="36"/>
  </w:num>
  <w:num w:numId="11">
    <w:abstractNumId w:val="29"/>
  </w:num>
  <w:num w:numId="12">
    <w:abstractNumId w:val="34"/>
  </w:num>
  <w:num w:numId="13">
    <w:abstractNumId w:val="18"/>
  </w:num>
  <w:num w:numId="14">
    <w:abstractNumId w:val="30"/>
  </w:num>
  <w:num w:numId="15">
    <w:abstractNumId w:val="10"/>
  </w:num>
  <w:num w:numId="16">
    <w:abstractNumId w:val="15"/>
  </w:num>
  <w:num w:numId="17">
    <w:abstractNumId w:val="32"/>
  </w:num>
  <w:num w:numId="18">
    <w:abstractNumId w:val="16"/>
  </w:num>
  <w:num w:numId="19">
    <w:abstractNumId w:val="5"/>
  </w:num>
  <w:num w:numId="20">
    <w:abstractNumId w:val="27"/>
  </w:num>
  <w:num w:numId="21">
    <w:abstractNumId w:val="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6"/>
  </w:num>
  <w:num w:numId="31">
    <w:abstractNumId w:val="13"/>
  </w:num>
  <w:num w:numId="32">
    <w:abstractNumId w:val="11"/>
  </w:num>
  <w:num w:numId="33">
    <w:abstractNumId w:val="17"/>
  </w:num>
  <w:num w:numId="34">
    <w:abstractNumId w:val="3"/>
  </w:num>
  <w:num w:numId="35">
    <w:abstractNumId w:val="28"/>
  </w:num>
  <w:num w:numId="36">
    <w:abstractNumId w:val="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QGjOAZkFiAE5bA06ifLbHAN+6KDp44FoFqbL6EibJ4IPCu4/g3sR40J5OBngEaa/pDtTG9kNqeUV3LK1lh/rFg==" w:salt="dvFOo4y6gTznGgcEvwv54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2A"/>
    <w:rsid w:val="000057C2"/>
    <w:rsid w:val="000158A7"/>
    <w:rsid w:val="00015E8C"/>
    <w:rsid w:val="00016C59"/>
    <w:rsid w:val="0003331E"/>
    <w:rsid w:val="00033860"/>
    <w:rsid w:val="0003551D"/>
    <w:rsid w:val="000429A3"/>
    <w:rsid w:val="00046C7E"/>
    <w:rsid w:val="00051E3E"/>
    <w:rsid w:val="0006087B"/>
    <w:rsid w:val="00067FD7"/>
    <w:rsid w:val="00070141"/>
    <w:rsid w:val="0007502A"/>
    <w:rsid w:val="00091583"/>
    <w:rsid w:val="00093150"/>
    <w:rsid w:val="000A31FA"/>
    <w:rsid w:val="000B3719"/>
    <w:rsid w:val="000B7C7E"/>
    <w:rsid w:val="000D2211"/>
    <w:rsid w:val="000D5532"/>
    <w:rsid w:val="000D741E"/>
    <w:rsid w:val="000D7BC8"/>
    <w:rsid w:val="000E5F8F"/>
    <w:rsid w:val="000F1E69"/>
    <w:rsid w:val="000F31CC"/>
    <w:rsid w:val="000F4AE8"/>
    <w:rsid w:val="000F55F6"/>
    <w:rsid w:val="00100EE0"/>
    <w:rsid w:val="0010627E"/>
    <w:rsid w:val="0010722A"/>
    <w:rsid w:val="00110F33"/>
    <w:rsid w:val="00113CBA"/>
    <w:rsid w:val="00117415"/>
    <w:rsid w:val="00121ECA"/>
    <w:rsid w:val="00144297"/>
    <w:rsid w:val="00150CD6"/>
    <w:rsid w:val="00153CDA"/>
    <w:rsid w:val="001543FD"/>
    <w:rsid w:val="001734B1"/>
    <w:rsid w:val="0018295D"/>
    <w:rsid w:val="001959E7"/>
    <w:rsid w:val="001A0B1A"/>
    <w:rsid w:val="001B059E"/>
    <w:rsid w:val="001C1BAE"/>
    <w:rsid w:val="001D44EF"/>
    <w:rsid w:val="001E1AD0"/>
    <w:rsid w:val="001E6CA7"/>
    <w:rsid w:val="0021566D"/>
    <w:rsid w:val="0024179F"/>
    <w:rsid w:val="0025575A"/>
    <w:rsid w:val="00260585"/>
    <w:rsid w:val="002660E9"/>
    <w:rsid w:val="00271285"/>
    <w:rsid w:val="00286FAB"/>
    <w:rsid w:val="002B2D03"/>
    <w:rsid w:val="002C2C53"/>
    <w:rsid w:val="00306D3D"/>
    <w:rsid w:val="00315C2E"/>
    <w:rsid w:val="0031697C"/>
    <w:rsid w:val="00320867"/>
    <w:rsid w:val="00332E6A"/>
    <w:rsid w:val="00333BB4"/>
    <w:rsid w:val="0033431F"/>
    <w:rsid w:val="0034471B"/>
    <w:rsid w:val="00344FDB"/>
    <w:rsid w:val="00351936"/>
    <w:rsid w:val="00362127"/>
    <w:rsid w:val="00362877"/>
    <w:rsid w:val="003629B5"/>
    <w:rsid w:val="003630AA"/>
    <w:rsid w:val="0036746B"/>
    <w:rsid w:val="00374569"/>
    <w:rsid w:val="003A771D"/>
    <w:rsid w:val="003B1461"/>
    <w:rsid w:val="003C0151"/>
    <w:rsid w:val="003C0337"/>
    <w:rsid w:val="003C488A"/>
    <w:rsid w:val="003D143E"/>
    <w:rsid w:val="003D29D2"/>
    <w:rsid w:val="003E6957"/>
    <w:rsid w:val="003F0350"/>
    <w:rsid w:val="003F4A7B"/>
    <w:rsid w:val="003F5F3A"/>
    <w:rsid w:val="004126BA"/>
    <w:rsid w:val="00420FB7"/>
    <w:rsid w:val="0042193D"/>
    <w:rsid w:val="004238B9"/>
    <w:rsid w:val="00426885"/>
    <w:rsid w:val="00432444"/>
    <w:rsid w:val="00432D40"/>
    <w:rsid w:val="0043634C"/>
    <w:rsid w:val="00436880"/>
    <w:rsid w:val="00461638"/>
    <w:rsid w:val="0047500E"/>
    <w:rsid w:val="004A2189"/>
    <w:rsid w:val="004A2DD9"/>
    <w:rsid w:val="004B3559"/>
    <w:rsid w:val="004B7443"/>
    <w:rsid w:val="004C45D4"/>
    <w:rsid w:val="004D74EB"/>
    <w:rsid w:val="004D76CC"/>
    <w:rsid w:val="004D7B40"/>
    <w:rsid w:val="004F4BEA"/>
    <w:rsid w:val="00507C43"/>
    <w:rsid w:val="00515B9A"/>
    <w:rsid w:val="005306CF"/>
    <w:rsid w:val="00564B14"/>
    <w:rsid w:val="005650CE"/>
    <w:rsid w:val="00577E7A"/>
    <w:rsid w:val="0058647B"/>
    <w:rsid w:val="005B10BC"/>
    <w:rsid w:val="005C2005"/>
    <w:rsid w:val="005C3F55"/>
    <w:rsid w:val="005C68EF"/>
    <w:rsid w:val="005C701F"/>
    <w:rsid w:val="005C79C4"/>
    <w:rsid w:val="005D0A22"/>
    <w:rsid w:val="005D3F25"/>
    <w:rsid w:val="005D58BF"/>
    <w:rsid w:val="0060221C"/>
    <w:rsid w:val="00605C47"/>
    <w:rsid w:val="0062039F"/>
    <w:rsid w:val="00622C0C"/>
    <w:rsid w:val="006327FF"/>
    <w:rsid w:val="00632D2C"/>
    <w:rsid w:val="0063433C"/>
    <w:rsid w:val="00645308"/>
    <w:rsid w:val="006576F0"/>
    <w:rsid w:val="006613C3"/>
    <w:rsid w:val="00671345"/>
    <w:rsid w:val="00693CB2"/>
    <w:rsid w:val="006C47A5"/>
    <w:rsid w:val="006D689C"/>
    <w:rsid w:val="006E13AE"/>
    <w:rsid w:val="006F097A"/>
    <w:rsid w:val="00712133"/>
    <w:rsid w:val="0074103C"/>
    <w:rsid w:val="007533F4"/>
    <w:rsid w:val="00754309"/>
    <w:rsid w:val="007670B5"/>
    <w:rsid w:val="007776EB"/>
    <w:rsid w:val="00786A9E"/>
    <w:rsid w:val="007977C4"/>
    <w:rsid w:val="007B1DFF"/>
    <w:rsid w:val="007B330E"/>
    <w:rsid w:val="007B7599"/>
    <w:rsid w:val="007B76E7"/>
    <w:rsid w:val="007C0485"/>
    <w:rsid w:val="007C6A95"/>
    <w:rsid w:val="007D0B36"/>
    <w:rsid w:val="007D34B4"/>
    <w:rsid w:val="007E0815"/>
    <w:rsid w:val="007E136A"/>
    <w:rsid w:val="007F1329"/>
    <w:rsid w:val="007F7006"/>
    <w:rsid w:val="00800EDE"/>
    <w:rsid w:val="00807B6D"/>
    <w:rsid w:val="00811F8B"/>
    <w:rsid w:val="0081209C"/>
    <w:rsid w:val="00814262"/>
    <w:rsid w:val="008154FD"/>
    <w:rsid w:val="008211A5"/>
    <w:rsid w:val="00824B30"/>
    <w:rsid w:val="00842D31"/>
    <w:rsid w:val="00844E49"/>
    <w:rsid w:val="00851B25"/>
    <w:rsid w:val="00853878"/>
    <w:rsid w:val="00855EE1"/>
    <w:rsid w:val="00871103"/>
    <w:rsid w:val="008839E9"/>
    <w:rsid w:val="00884351"/>
    <w:rsid w:val="008909DB"/>
    <w:rsid w:val="008B43E6"/>
    <w:rsid w:val="008C117F"/>
    <w:rsid w:val="008C1A87"/>
    <w:rsid w:val="008D5AAE"/>
    <w:rsid w:val="008E5E06"/>
    <w:rsid w:val="0092298E"/>
    <w:rsid w:val="00922B74"/>
    <w:rsid w:val="009268C4"/>
    <w:rsid w:val="009275EB"/>
    <w:rsid w:val="0093284A"/>
    <w:rsid w:val="00943A84"/>
    <w:rsid w:val="0094788D"/>
    <w:rsid w:val="0095568F"/>
    <w:rsid w:val="00966393"/>
    <w:rsid w:val="0097525C"/>
    <w:rsid w:val="009917FE"/>
    <w:rsid w:val="0099203B"/>
    <w:rsid w:val="009A3895"/>
    <w:rsid w:val="009A4692"/>
    <w:rsid w:val="009B0F84"/>
    <w:rsid w:val="009C1707"/>
    <w:rsid w:val="009C5DB2"/>
    <w:rsid w:val="009C721E"/>
    <w:rsid w:val="009D0A28"/>
    <w:rsid w:val="009E0292"/>
    <w:rsid w:val="009E6F3F"/>
    <w:rsid w:val="00A03FC1"/>
    <w:rsid w:val="00A07216"/>
    <w:rsid w:val="00A12BA3"/>
    <w:rsid w:val="00A27323"/>
    <w:rsid w:val="00A32A26"/>
    <w:rsid w:val="00A33556"/>
    <w:rsid w:val="00A33948"/>
    <w:rsid w:val="00A36EFF"/>
    <w:rsid w:val="00A46690"/>
    <w:rsid w:val="00A50D89"/>
    <w:rsid w:val="00A61B38"/>
    <w:rsid w:val="00A70B16"/>
    <w:rsid w:val="00A76E83"/>
    <w:rsid w:val="00A77073"/>
    <w:rsid w:val="00A84CFE"/>
    <w:rsid w:val="00A95A4E"/>
    <w:rsid w:val="00AA09DC"/>
    <w:rsid w:val="00AB04F2"/>
    <w:rsid w:val="00AD5A9A"/>
    <w:rsid w:val="00AE4F09"/>
    <w:rsid w:val="00AF2164"/>
    <w:rsid w:val="00B10D3D"/>
    <w:rsid w:val="00B14267"/>
    <w:rsid w:val="00B32F98"/>
    <w:rsid w:val="00B364B4"/>
    <w:rsid w:val="00B3742A"/>
    <w:rsid w:val="00B419FB"/>
    <w:rsid w:val="00B809FC"/>
    <w:rsid w:val="00B82FE1"/>
    <w:rsid w:val="00B84D12"/>
    <w:rsid w:val="00B97E4C"/>
    <w:rsid w:val="00BA6622"/>
    <w:rsid w:val="00BD257C"/>
    <w:rsid w:val="00BE6996"/>
    <w:rsid w:val="00BE6A70"/>
    <w:rsid w:val="00BF1DAC"/>
    <w:rsid w:val="00BF3774"/>
    <w:rsid w:val="00C037E4"/>
    <w:rsid w:val="00C04852"/>
    <w:rsid w:val="00C05437"/>
    <w:rsid w:val="00C133B0"/>
    <w:rsid w:val="00C14B47"/>
    <w:rsid w:val="00C15C2B"/>
    <w:rsid w:val="00C160CF"/>
    <w:rsid w:val="00C1708A"/>
    <w:rsid w:val="00C41DDF"/>
    <w:rsid w:val="00C47BEE"/>
    <w:rsid w:val="00C54F7B"/>
    <w:rsid w:val="00C57EBB"/>
    <w:rsid w:val="00C72DAB"/>
    <w:rsid w:val="00C742C6"/>
    <w:rsid w:val="00C76A5B"/>
    <w:rsid w:val="00C80C18"/>
    <w:rsid w:val="00C90044"/>
    <w:rsid w:val="00CB3B94"/>
    <w:rsid w:val="00CB7155"/>
    <w:rsid w:val="00CD53F1"/>
    <w:rsid w:val="00CE0A6F"/>
    <w:rsid w:val="00CE67AE"/>
    <w:rsid w:val="00CF2935"/>
    <w:rsid w:val="00D07C84"/>
    <w:rsid w:val="00D211E6"/>
    <w:rsid w:val="00D32592"/>
    <w:rsid w:val="00D33529"/>
    <w:rsid w:val="00D37FE8"/>
    <w:rsid w:val="00D409DB"/>
    <w:rsid w:val="00D447EF"/>
    <w:rsid w:val="00D46072"/>
    <w:rsid w:val="00D54B14"/>
    <w:rsid w:val="00D64E62"/>
    <w:rsid w:val="00D66A79"/>
    <w:rsid w:val="00D77241"/>
    <w:rsid w:val="00D92A66"/>
    <w:rsid w:val="00DB152E"/>
    <w:rsid w:val="00DB1885"/>
    <w:rsid w:val="00DB3E9D"/>
    <w:rsid w:val="00DC0339"/>
    <w:rsid w:val="00DC4315"/>
    <w:rsid w:val="00DD3348"/>
    <w:rsid w:val="00DE078A"/>
    <w:rsid w:val="00DE34EE"/>
    <w:rsid w:val="00DF2DEA"/>
    <w:rsid w:val="00E110B3"/>
    <w:rsid w:val="00E136BE"/>
    <w:rsid w:val="00E156FC"/>
    <w:rsid w:val="00E20C0C"/>
    <w:rsid w:val="00E3395F"/>
    <w:rsid w:val="00E47FD3"/>
    <w:rsid w:val="00E539B1"/>
    <w:rsid w:val="00E606B4"/>
    <w:rsid w:val="00E61F74"/>
    <w:rsid w:val="00E72894"/>
    <w:rsid w:val="00E73A9B"/>
    <w:rsid w:val="00E847BE"/>
    <w:rsid w:val="00E91D00"/>
    <w:rsid w:val="00E92B06"/>
    <w:rsid w:val="00E9504B"/>
    <w:rsid w:val="00EA48E3"/>
    <w:rsid w:val="00EB0406"/>
    <w:rsid w:val="00EB2AE7"/>
    <w:rsid w:val="00ED09B8"/>
    <w:rsid w:val="00ED3827"/>
    <w:rsid w:val="00EE3625"/>
    <w:rsid w:val="00EF7C63"/>
    <w:rsid w:val="00F0303B"/>
    <w:rsid w:val="00F0349E"/>
    <w:rsid w:val="00F06A35"/>
    <w:rsid w:val="00F115B9"/>
    <w:rsid w:val="00F27232"/>
    <w:rsid w:val="00F3093E"/>
    <w:rsid w:val="00F370B8"/>
    <w:rsid w:val="00F4148A"/>
    <w:rsid w:val="00F50258"/>
    <w:rsid w:val="00F7180C"/>
    <w:rsid w:val="00F76EF1"/>
    <w:rsid w:val="00F80DCC"/>
    <w:rsid w:val="00F87AB4"/>
    <w:rsid w:val="00FA22C2"/>
    <w:rsid w:val="00FA66B7"/>
    <w:rsid w:val="00FB067F"/>
    <w:rsid w:val="00FB366D"/>
    <w:rsid w:val="00FB4976"/>
    <w:rsid w:val="00FB6DF7"/>
    <w:rsid w:val="00FC36B6"/>
    <w:rsid w:val="00FD2247"/>
    <w:rsid w:val="00FD4628"/>
    <w:rsid w:val="00FD53AE"/>
    <w:rsid w:val="00FD7EAB"/>
    <w:rsid w:val="00FE001E"/>
    <w:rsid w:val="00FE031C"/>
    <w:rsid w:val="00FE4453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6189C4-3EFE-43C0-B80A-DE0F7AE1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A2D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5E06"/>
  </w:style>
  <w:style w:type="paragraph" w:styleId="Footer">
    <w:name w:val="footer"/>
    <w:basedOn w:val="Normal"/>
    <w:link w:val="FooterChar"/>
    <w:uiPriority w:val="99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06"/>
  </w:style>
  <w:style w:type="paragraph" w:styleId="BalloonText">
    <w:name w:val="Balloon Text"/>
    <w:basedOn w:val="Normal"/>
    <w:link w:val="BalloonTextChar"/>
    <w:uiPriority w:val="99"/>
    <w:semiHidden/>
    <w:unhideWhenUsed/>
    <w:rsid w:val="008E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68F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316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04F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21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21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46C7E"/>
    <w:pPr>
      <w:spacing w:after="0" w:line="240" w:lineRule="auto"/>
    </w:pPr>
    <w:rPr>
      <w:rFonts w:ascii="Calibri" w:eastAsia="Calibri" w:hAnsi="Calibri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60E9"/>
  </w:style>
  <w:style w:type="character" w:customStyle="1" w:styleId="NormalWebChar">
    <w:name w:val="Normal (Web) Char"/>
    <w:basedOn w:val="DefaultParagraphFont"/>
    <w:link w:val="NormalWeb"/>
    <w:rsid w:val="00351936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4D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6EB888ED1C401394EE92DB3CE0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6380-E726-4A3C-9BB9-B65828BF7843}"/>
      </w:docPartPr>
      <w:docPartBody>
        <w:p w:rsidR="003C4FB2" w:rsidRDefault="004A534A" w:rsidP="004A534A">
          <w:pPr>
            <w:pStyle w:val="4B6EB888ED1C401394EE92DB3CE01AC2"/>
          </w:pPr>
          <w:r w:rsidRPr="001249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1179"/>
    <w:rsid w:val="00014CA1"/>
    <w:rsid w:val="000759CE"/>
    <w:rsid w:val="00077B17"/>
    <w:rsid w:val="000B1313"/>
    <w:rsid w:val="000B48B1"/>
    <w:rsid w:val="00146505"/>
    <w:rsid w:val="001C094B"/>
    <w:rsid w:val="001E68FF"/>
    <w:rsid w:val="002634BC"/>
    <w:rsid w:val="002855E6"/>
    <w:rsid w:val="003C4FB2"/>
    <w:rsid w:val="003D0133"/>
    <w:rsid w:val="004A534A"/>
    <w:rsid w:val="005A0F9B"/>
    <w:rsid w:val="00727A3E"/>
    <w:rsid w:val="0093075B"/>
    <w:rsid w:val="00B10048"/>
    <w:rsid w:val="00B23F7F"/>
    <w:rsid w:val="00B91179"/>
    <w:rsid w:val="00DA033C"/>
    <w:rsid w:val="00F367B0"/>
    <w:rsid w:val="00FF0C79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31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34A"/>
    <w:rPr>
      <w:color w:val="808080"/>
    </w:rPr>
  </w:style>
  <w:style w:type="paragraph" w:customStyle="1" w:styleId="E366E2313CEA4469A10C8FC1D5156561">
    <w:name w:val="E366E2313CEA4469A10C8FC1D5156561"/>
    <w:rsid w:val="00B91179"/>
    <w:pPr>
      <w:bidi/>
    </w:pPr>
  </w:style>
  <w:style w:type="paragraph" w:customStyle="1" w:styleId="EA6D0D7F6B324A6AB9C7B3E9909270D7">
    <w:name w:val="EA6D0D7F6B324A6AB9C7B3E9909270D7"/>
    <w:rsid w:val="00B91179"/>
    <w:pPr>
      <w:bidi/>
    </w:pPr>
  </w:style>
  <w:style w:type="paragraph" w:customStyle="1" w:styleId="E366E2313CEA4469A10C8FC1D51565611">
    <w:name w:val="E366E2313CEA4469A10C8FC1D51565611"/>
    <w:rsid w:val="00FF577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6D0D7F6B324A6AB9C7B3E9909270D71">
    <w:name w:val="EA6D0D7F6B324A6AB9C7B3E9909270D71"/>
    <w:rsid w:val="00FF577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366E2313CEA4469A10C8FC1D51565612">
    <w:name w:val="E366E2313CEA4469A10C8FC1D51565612"/>
    <w:rsid w:val="00FF577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6D0D7F6B324A6AB9C7B3E9909270D72">
    <w:name w:val="EA6D0D7F6B324A6AB9C7B3E9909270D72"/>
    <w:rsid w:val="00FF577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366E2313CEA4469A10C8FC1D51565613">
    <w:name w:val="E366E2313CEA4469A10C8FC1D51565613"/>
    <w:rsid w:val="00B1004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6D0D7F6B324A6AB9C7B3E9909270D73">
    <w:name w:val="EA6D0D7F6B324A6AB9C7B3E9909270D73"/>
    <w:rsid w:val="00B1004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366E2313CEA4469A10C8FC1D51565614">
    <w:name w:val="E366E2313CEA4469A10C8FC1D51565614"/>
    <w:rsid w:val="00B1004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6D0D7F6B324A6AB9C7B3E9909270D74">
    <w:name w:val="EA6D0D7F6B324A6AB9C7B3E9909270D74"/>
    <w:rsid w:val="00B1004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8E3D91E321E46789F124AD47D35A29D">
    <w:name w:val="F8E3D91E321E46789F124AD47D35A29D"/>
    <w:rsid w:val="000B48B1"/>
    <w:pPr>
      <w:bidi/>
    </w:pPr>
  </w:style>
  <w:style w:type="paragraph" w:customStyle="1" w:styleId="7A18A6BA4BA64E18BFF8EE57CC056407">
    <w:name w:val="7A18A6BA4BA64E18BFF8EE57CC056407"/>
    <w:rsid w:val="000B48B1"/>
    <w:pPr>
      <w:bidi/>
    </w:pPr>
  </w:style>
  <w:style w:type="paragraph" w:customStyle="1" w:styleId="4FCE8579716B4C9CB05A8DF324C2DB21">
    <w:name w:val="4FCE8579716B4C9CB05A8DF324C2DB21"/>
    <w:rsid w:val="000B48B1"/>
    <w:pPr>
      <w:bidi/>
    </w:pPr>
  </w:style>
  <w:style w:type="paragraph" w:customStyle="1" w:styleId="1222C910902F4C4593DBF17147060B95">
    <w:name w:val="1222C910902F4C4593DBF17147060B95"/>
    <w:rsid w:val="003D0133"/>
    <w:pPr>
      <w:bidi/>
    </w:pPr>
  </w:style>
  <w:style w:type="paragraph" w:customStyle="1" w:styleId="A8E299FABF6940E48A8957EB9D5B5C03">
    <w:name w:val="A8E299FABF6940E48A8957EB9D5B5C03"/>
    <w:rsid w:val="00146505"/>
  </w:style>
  <w:style w:type="paragraph" w:customStyle="1" w:styleId="B9F8E2021E764474A605E82C5E324951">
    <w:name w:val="B9F8E2021E764474A605E82C5E324951"/>
    <w:rsid w:val="00146505"/>
  </w:style>
  <w:style w:type="paragraph" w:customStyle="1" w:styleId="0B8842B6364C4C61837325891AC7EB25">
    <w:name w:val="0B8842B6364C4C61837325891AC7EB25"/>
    <w:rsid w:val="00146505"/>
  </w:style>
  <w:style w:type="paragraph" w:customStyle="1" w:styleId="C385D7FDB2D24F7FAE3A6289F25D9188">
    <w:name w:val="C385D7FDB2D24F7FAE3A6289F25D9188"/>
    <w:rsid w:val="00146505"/>
  </w:style>
  <w:style w:type="paragraph" w:customStyle="1" w:styleId="5B3A1F6C13C6411EB3BCA317E1D2BF54">
    <w:name w:val="5B3A1F6C13C6411EB3BCA317E1D2BF54"/>
    <w:rsid w:val="00146505"/>
  </w:style>
  <w:style w:type="paragraph" w:customStyle="1" w:styleId="BE1E8D44490042B99EEB804C7A026769">
    <w:name w:val="BE1E8D44490042B99EEB804C7A026769"/>
    <w:rsid w:val="00146505"/>
  </w:style>
  <w:style w:type="paragraph" w:customStyle="1" w:styleId="0391C99D6C5F4143B8CCB3AEA8D6190D">
    <w:name w:val="0391C99D6C5F4143B8CCB3AEA8D6190D"/>
    <w:rsid w:val="00146505"/>
  </w:style>
  <w:style w:type="paragraph" w:customStyle="1" w:styleId="7C9639A067C54CE29B1A1FBD52F752C5">
    <w:name w:val="7C9639A067C54CE29B1A1FBD52F752C5"/>
    <w:rsid w:val="00146505"/>
  </w:style>
  <w:style w:type="paragraph" w:customStyle="1" w:styleId="113FE6E8670B4D8B933BD2D06B84C484">
    <w:name w:val="113FE6E8670B4D8B933BD2D06B84C484"/>
    <w:rsid w:val="00146505"/>
  </w:style>
  <w:style w:type="paragraph" w:customStyle="1" w:styleId="4E837024DF5E40758C4840941D313C63">
    <w:name w:val="4E837024DF5E40758C4840941D313C63"/>
    <w:rsid w:val="00146505"/>
  </w:style>
  <w:style w:type="paragraph" w:customStyle="1" w:styleId="EF5E5C669A0345BCA443F76EAC6BBC2E">
    <w:name w:val="EF5E5C669A0345BCA443F76EAC6BBC2E"/>
    <w:rsid w:val="00146505"/>
  </w:style>
  <w:style w:type="paragraph" w:customStyle="1" w:styleId="D0DF81C679BA4423940A73495048092B">
    <w:name w:val="D0DF81C679BA4423940A73495048092B"/>
    <w:rsid w:val="00146505"/>
  </w:style>
  <w:style w:type="paragraph" w:customStyle="1" w:styleId="23A7C77A041547E39759C030619C05AF">
    <w:name w:val="23A7C77A041547E39759C030619C05AF"/>
    <w:rsid w:val="00146505"/>
  </w:style>
  <w:style w:type="paragraph" w:customStyle="1" w:styleId="4B6EB888ED1C401394EE92DB3CE01AC2">
    <w:name w:val="4B6EB888ED1C401394EE92DB3CE01AC2"/>
    <w:rsid w:val="004A534A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F5B9-9D05-4B86-BBE4-E1168308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DULMAJEED</dc:creator>
  <cp:lastModifiedBy>Amani O. Al-Labban</cp:lastModifiedBy>
  <cp:revision>2</cp:revision>
  <cp:lastPrinted>2014-04-29T09:25:00Z</cp:lastPrinted>
  <dcterms:created xsi:type="dcterms:W3CDTF">2014-04-29T10:47:00Z</dcterms:created>
  <dcterms:modified xsi:type="dcterms:W3CDTF">2014-04-29T10:47:00Z</dcterms:modified>
</cp:coreProperties>
</file>